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276"/>
        <w:gridCol w:w="3685"/>
        <w:gridCol w:w="1842"/>
        <w:gridCol w:w="1815"/>
      </w:tblGrid>
      <w:tr w:rsidR="005F07F4" w:rsidRPr="007D5292" w14:paraId="4DB30B91" w14:textId="77777777" w:rsidTr="00DB5D55">
        <w:trPr>
          <w:trHeight w:val="3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8110" w14:textId="1EA20DEF" w:rsidR="005F07F4" w:rsidRPr="007D5292" w:rsidRDefault="005F07F4" w:rsidP="00DB5D5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Pharmacy </w:t>
            </w:r>
            <w:r w:rsidRPr="007D5292">
              <w:rPr>
                <w:rFonts w:cstheme="minorHAnsi"/>
                <w:b/>
                <w:bCs/>
              </w:rPr>
              <w:t>Initiation and Outstanding Actions Report</w:t>
            </w:r>
          </w:p>
        </w:tc>
      </w:tr>
      <w:tr w:rsidR="00136FAE" w:rsidRPr="007D5292" w14:paraId="3AA69468" w14:textId="77777777" w:rsidTr="00136FAE">
        <w:trPr>
          <w:trHeight w:val="29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FA1D3" w14:textId="77777777" w:rsidR="00136FAE" w:rsidRPr="007D5292" w:rsidRDefault="00136FAE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13E8" w14:textId="77777777" w:rsidR="00136FAE" w:rsidRPr="007D5292" w:rsidRDefault="00136FAE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7F4" w:rsidRPr="007D5292" w14:paraId="7ED7479D" w14:textId="77777777" w:rsidTr="00DB5D55">
        <w:trPr>
          <w:trHeight w:val="29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2D8E" w14:textId="77777777" w:rsidR="005F07F4" w:rsidRPr="007D5292" w:rsidRDefault="005F07F4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Chief Investigator:</w:t>
            </w:r>
          </w:p>
        </w:tc>
        <w:tc>
          <w:tcPr>
            <w:tcW w:w="2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56E9" w14:textId="77777777" w:rsidR="005F07F4" w:rsidRPr="007D5292" w:rsidRDefault="005F07F4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F691" w14:textId="77777777" w:rsidR="005F07F4" w:rsidRPr="007D5292" w:rsidRDefault="005F07F4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IRAS Number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548" w14:textId="77777777" w:rsidR="005F07F4" w:rsidRPr="007D5292" w:rsidRDefault="005F07F4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7F4" w:rsidRPr="007D5292" w14:paraId="6EEB8F01" w14:textId="77777777" w:rsidTr="00DB5D55">
        <w:trPr>
          <w:trHeight w:val="29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357C9" w14:textId="11A05135" w:rsidR="005F07F4" w:rsidRPr="007D5292" w:rsidRDefault="00136FAE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nsor Reference Number</w:t>
            </w:r>
          </w:p>
        </w:tc>
        <w:tc>
          <w:tcPr>
            <w:tcW w:w="2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7656" w14:textId="77777777" w:rsidR="005F07F4" w:rsidRPr="007D5292" w:rsidRDefault="005F07F4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7A38C" w14:textId="652D6583" w:rsidR="005F07F4" w:rsidRPr="007D5292" w:rsidRDefault="00040426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ad site </w:t>
            </w:r>
            <w:r w:rsidR="005F07F4" w:rsidRPr="007D5292">
              <w:rPr>
                <w:rFonts w:cstheme="minorHAnsi"/>
                <w:b/>
                <w:sz w:val="20"/>
                <w:szCs w:val="20"/>
              </w:rPr>
              <w:t>EDGE Number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7B0" w14:textId="77777777" w:rsidR="005F07F4" w:rsidRPr="007D5292" w:rsidRDefault="005F07F4" w:rsidP="00DB5D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7F4" w:rsidRPr="007D5292" w14:paraId="03165BC0" w14:textId="77777777" w:rsidTr="00DB5D55"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A11EC" w14:textId="77777777" w:rsidR="005F07F4" w:rsidRPr="007658A4" w:rsidRDefault="005F07F4" w:rsidP="00DB5D55">
            <w:pPr>
              <w:spacing w:after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the Protocol and background/purpose of the research:</w:t>
            </w:r>
          </w:p>
        </w:tc>
        <w:tc>
          <w:tcPr>
            <w:tcW w:w="35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E6E9E" w14:textId="77777777" w:rsidR="005F07F4" w:rsidRPr="007D5292" w:rsidRDefault="005F07F4" w:rsidP="00DB5D55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5F07F4" w:rsidRPr="007D5292" w14:paraId="4A7C6226" w14:textId="77777777" w:rsidTr="00DB5D55"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A78A5" w14:textId="77777777" w:rsidR="005F07F4" w:rsidRPr="007658A4" w:rsidRDefault="005F07F4" w:rsidP="00DB5D55">
            <w:pPr>
              <w:spacing w:after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view of </w:t>
            </w:r>
            <w:r w:rsidRPr="007658A4">
              <w:rPr>
                <w:b/>
                <w:bCs/>
                <w:sz w:val="20"/>
                <w:szCs w:val="20"/>
              </w:rPr>
              <w:t>IMP(s)/Device(s) (if applicable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305A4" w14:textId="77777777" w:rsidR="005F07F4" w:rsidRPr="007D5292" w:rsidRDefault="005F07F4" w:rsidP="00DB5D55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2AA253F9" w14:textId="77777777" w:rsidR="005F07F4" w:rsidRPr="006C6969" w:rsidRDefault="005F07F4" w:rsidP="001E24F9">
      <w:pPr>
        <w:spacing w:after="0" w:line="240" w:lineRule="auto"/>
        <w:jc w:val="center"/>
        <w:rPr>
          <w:rFonts w:cstheme="minorHAnsi"/>
          <w:sz w:val="32"/>
        </w:rPr>
      </w:pPr>
    </w:p>
    <w:p w14:paraId="432365F4" w14:textId="1206B2AB" w:rsidR="00012617" w:rsidRPr="00B71BA1" w:rsidRDefault="00012617" w:rsidP="00136FAE">
      <w:pPr>
        <w:pStyle w:val="Heading1"/>
      </w:pPr>
      <w:r w:rsidRPr="00B71BA1">
        <w:t xml:space="preserve">Site </w:t>
      </w:r>
      <w:r w:rsidRPr="00136FAE">
        <w:t>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4"/>
        <w:gridCol w:w="2614"/>
        <w:gridCol w:w="2614"/>
        <w:gridCol w:w="2614"/>
      </w:tblGrid>
      <w:tr w:rsidR="00136FAE" w:rsidRPr="0015531B" w14:paraId="55E4D134" w14:textId="77777777" w:rsidTr="00F66157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0D465017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 xml:space="preserve">Site Number: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7B41D1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5C98E95B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Site Nam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13D409E" w14:textId="77777777" w:rsidR="00136FAE" w:rsidRPr="0015531B" w:rsidRDefault="00136FAE" w:rsidP="00F6615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36FAE" w:rsidRPr="0015531B" w14:paraId="6A0FF708" w14:textId="77777777" w:rsidTr="00F66157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463A8FA2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(PI)</w:t>
            </w:r>
            <w:r w:rsidRPr="0000126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A5083A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093972C3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Main Site Contact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BF46692" w14:textId="77777777" w:rsidR="00136FAE" w:rsidRPr="0015531B" w:rsidRDefault="00136FAE" w:rsidP="00F661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36FAE" w:rsidRPr="0015531B" w14:paraId="0DD5CB42" w14:textId="77777777" w:rsidTr="00F66157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0184E1D3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Date of Site Initiation Visit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1D80F0D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38C656CB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Initiation Visit Method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BFC6C5C" w14:textId="77777777" w:rsidR="00136FAE" w:rsidRPr="0015531B" w:rsidRDefault="00B124B8" w:rsidP="00F66157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37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F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6FAE">
              <w:rPr>
                <w:rFonts w:cstheme="minorHAnsi"/>
              </w:rPr>
              <w:t xml:space="preserve"> </w:t>
            </w:r>
            <w:r w:rsidR="00136FAE" w:rsidRPr="00001265">
              <w:rPr>
                <w:rFonts w:cstheme="minorHAnsi"/>
                <w:sz w:val="20"/>
                <w:szCs w:val="20"/>
              </w:rPr>
              <w:t xml:space="preserve">Onsite </w:t>
            </w:r>
            <w:sdt>
              <w:sdtPr>
                <w:rPr>
                  <w:rFonts w:cstheme="minorHAnsi"/>
                </w:rPr>
                <w:id w:val="77923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F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6FAE" w:rsidRPr="00001265">
              <w:rPr>
                <w:rFonts w:cstheme="minorHAnsi"/>
                <w:sz w:val="20"/>
                <w:szCs w:val="20"/>
              </w:rPr>
              <w:t xml:space="preserve"> Remote</w:t>
            </w:r>
            <w:r w:rsidR="00136FAE">
              <w:rPr>
                <w:rFonts w:cstheme="minorHAnsi"/>
              </w:rPr>
              <w:t xml:space="preserve"> </w:t>
            </w:r>
          </w:p>
        </w:tc>
      </w:tr>
      <w:tr w:rsidR="00136FAE" w:rsidRPr="0015531B" w14:paraId="7C35F1E1" w14:textId="77777777" w:rsidTr="00F66157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5DE3618A" w14:textId="77777777" w:rsidR="00136FAE" w:rsidRPr="00001265" w:rsidRDefault="00136FAE" w:rsidP="00F661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Conducted b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21DEAB" w14:textId="77777777" w:rsidR="00136FAE" w:rsidRPr="0015531B" w:rsidRDefault="00136FAE" w:rsidP="00F6615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696849C5" w14:textId="77777777" w:rsidR="00136FAE" w:rsidRPr="0015531B" w:rsidRDefault="00136FAE" w:rsidP="00F66157">
            <w:pPr>
              <w:spacing w:after="0" w:line="240" w:lineRule="auto"/>
              <w:rPr>
                <w:rFonts w:cstheme="minorHAnsi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ate of Report</w:t>
            </w:r>
            <w:r w:rsidRPr="0000126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E2E9F3" w14:textId="77777777" w:rsidR="00136FAE" w:rsidRPr="0015531B" w:rsidRDefault="00136FAE" w:rsidP="00F6615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A3335DA" w14:textId="79A5C7AE" w:rsidR="005F07F4" w:rsidRDefault="005F07F4" w:rsidP="005F07F4">
      <w:pPr>
        <w:spacing w:after="0" w:line="240" w:lineRule="auto"/>
        <w:rPr>
          <w:i/>
          <w:iCs/>
          <w:sz w:val="20"/>
          <w:szCs w:val="24"/>
        </w:rPr>
      </w:pPr>
    </w:p>
    <w:p w14:paraId="2E6FC9D8" w14:textId="633DF029" w:rsidR="005F07F4" w:rsidRPr="00001265" w:rsidRDefault="005F07F4" w:rsidP="005F07F4">
      <w:pPr>
        <w:spacing w:after="0" w:line="240" w:lineRule="auto"/>
        <w:rPr>
          <w:i/>
          <w:sz w:val="20"/>
          <w:szCs w:val="24"/>
        </w:rPr>
      </w:pPr>
      <w:r w:rsidRPr="00001265">
        <w:rPr>
          <w:i/>
          <w:iCs/>
          <w:sz w:val="20"/>
          <w:szCs w:val="24"/>
        </w:rPr>
        <w:t>Attendees must sign the SIV Attendance Log. Those unable to attend must ensure they undergo appropriate training and be signed-off on the Delegation of Authority and Signature Log prior to conducting any research-related activities.</w:t>
      </w:r>
    </w:p>
    <w:p w14:paraId="499804B9" w14:textId="77777777" w:rsidR="00653456" w:rsidRDefault="00653456" w:rsidP="00CE32C6">
      <w:pPr>
        <w:spacing w:after="0" w:line="240" w:lineRule="auto"/>
        <w:rPr>
          <w:rFonts w:cstheme="minorHAnsi"/>
          <w:b/>
        </w:rPr>
      </w:pPr>
    </w:p>
    <w:p w14:paraId="66CB090C" w14:textId="4326C8B8" w:rsidR="00C30102" w:rsidRPr="00136FAE" w:rsidRDefault="00B55132" w:rsidP="00CE32C6">
      <w:pPr>
        <w:pStyle w:val="Heading1"/>
      </w:pPr>
      <w:r>
        <w:t>Pharmacy Personnel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595"/>
        <w:gridCol w:w="3969"/>
      </w:tblGrid>
      <w:tr w:rsidR="00136FAE" w:rsidRPr="00B71BA1" w14:paraId="58C43079" w14:textId="77777777" w:rsidTr="00E10DBD">
        <w:tc>
          <w:tcPr>
            <w:tcW w:w="5070" w:type="dxa"/>
            <w:shd w:val="clear" w:color="auto" w:fill="D9D9D9" w:themeFill="background1" w:themeFillShade="D9"/>
          </w:tcPr>
          <w:p w14:paraId="0FA73849" w14:textId="77777777" w:rsidR="00136FAE" w:rsidRPr="00136FAE" w:rsidRDefault="00136FAE" w:rsidP="00F66157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26EFEF" w14:textId="77777777" w:rsidR="00136FAE" w:rsidRPr="00136FAE" w:rsidRDefault="00136FAE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CF6C20" w14:textId="77777777" w:rsidR="00136FAE" w:rsidRPr="00136FAE" w:rsidRDefault="00136FAE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257412B2" w14:textId="77777777" w:rsidR="00136FAE" w:rsidRPr="00136FAE" w:rsidRDefault="00136FAE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0FDEEEF" w14:textId="77777777" w:rsidR="00136FAE" w:rsidRPr="00136FAE" w:rsidRDefault="00136FAE" w:rsidP="00F66157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136FAE" w:rsidRPr="00B71BA1" w14:paraId="698A0656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68D4BB05" w14:textId="36927F43" w:rsidR="00136FAE" w:rsidRPr="00136FAE" w:rsidRDefault="00136FAE" w:rsidP="00F66157">
            <w:pPr>
              <w:rPr>
                <w:rFonts w:cstheme="minorHAnsi"/>
                <w:b/>
                <w:bCs/>
                <w:i/>
                <w:color w:val="FF0000"/>
              </w:rPr>
            </w:pPr>
            <w:r w:rsidRPr="00136FAE">
              <w:rPr>
                <w:rFonts w:cstheme="minorHAnsi"/>
                <w:b/>
                <w:bCs/>
              </w:rPr>
              <w:t>Pharmacy representative listed on Delegation of Authority and Signature log</w:t>
            </w:r>
          </w:p>
        </w:tc>
        <w:sdt>
          <w:sdtPr>
            <w:rPr>
              <w:rFonts w:cstheme="minorHAnsi"/>
            </w:rPr>
            <w:id w:val="49916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179DA3" w14:textId="04AF1494" w:rsidR="00136FAE" w:rsidRPr="00B71BA1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5388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07427E" w14:textId="77777777" w:rsidR="00136FAE" w:rsidRPr="00B71BA1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2683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068EB22B" w14:textId="77777777" w:rsidR="00136FAE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872072D" w14:textId="5C066D0C" w:rsidR="00136FAE" w:rsidRPr="00136FAE" w:rsidRDefault="00136FAE" w:rsidP="00136FAE">
            <w:pPr>
              <w:rPr>
                <w:rFonts w:cstheme="minorHAnsi"/>
                <w:iCs/>
              </w:rPr>
            </w:pPr>
          </w:p>
        </w:tc>
      </w:tr>
      <w:tr w:rsidR="00136FAE" w:rsidRPr="00B71BA1" w14:paraId="24A27C78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6F220BE6" w14:textId="6445E7D4" w:rsidR="00136FAE" w:rsidRPr="00136FAE" w:rsidRDefault="00136FAE" w:rsidP="00F66157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Pharmacy personnel listed on Pharmacy signature Log and Training lo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1863472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F5DA9" w14:textId="77777777" w:rsidR="00136FAE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26191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28CD7A" w14:textId="77777777" w:rsidR="00136FAE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168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645F73D2" w14:textId="77777777" w:rsidR="00136FAE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CEB2977" w14:textId="77777777" w:rsidR="00136FAE" w:rsidRDefault="00136FAE" w:rsidP="00F66157">
            <w:pPr>
              <w:rPr>
                <w:rFonts w:cstheme="minorHAnsi"/>
              </w:rPr>
            </w:pPr>
          </w:p>
        </w:tc>
      </w:tr>
      <w:tr w:rsidR="00136FAE" w:rsidRPr="00B71BA1" w14:paraId="2AD3AD5A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088DD0F4" w14:textId="5BDE04F3" w:rsidR="00136FAE" w:rsidRPr="00136FAE" w:rsidRDefault="00136FAE" w:rsidP="00F66157">
            <w:pPr>
              <w:rPr>
                <w:rFonts w:cstheme="minorHAnsi"/>
                <w:b/>
                <w:bCs/>
              </w:rPr>
            </w:pPr>
            <w:r w:rsidRPr="00136FAE">
              <w:rPr>
                <w:b/>
                <w:bCs/>
              </w:rPr>
              <w:t>Signed and dated CV for all pharmacy staff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1270771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5CD73" w14:textId="77777777" w:rsidR="00136FAE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1630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F78014" w14:textId="77777777" w:rsidR="00136FAE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2400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05F96E2A" w14:textId="77777777" w:rsidR="00136FAE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D03EE24" w14:textId="77777777" w:rsidR="00136FAE" w:rsidRDefault="00136FAE" w:rsidP="00F66157">
            <w:pPr>
              <w:rPr>
                <w:rFonts w:cstheme="minorHAnsi"/>
              </w:rPr>
            </w:pPr>
          </w:p>
        </w:tc>
      </w:tr>
      <w:tr w:rsidR="00136FAE" w:rsidRPr="00B71BA1" w14:paraId="1065D399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15AE1A1C" w14:textId="5B5C44D0" w:rsidR="00136FAE" w:rsidRPr="00136FAE" w:rsidRDefault="00136FAE" w:rsidP="00F66157">
            <w:pPr>
              <w:rPr>
                <w:rFonts w:cstheme="minorHAnsi"/>
                <w:b/>
                <w:bCs/>
              </w:rPr>
            </w:pPr>
            <w:r w:rsidRPr="00136FAE">
              <w:rPr>
                <w:b/>
                <w:bCs/>
              </w:rPr>
              <w:t>GCP training for all pharmacy staff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28079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C516D" w14:textId="77777777" w:rsidR="00136FAE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98206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3CB7B5" w14:textId="77777777" w:rsidR="00136FAE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8464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42609749" w14:textId="77777777" w:rsidR="00136FAE" w:rsidRPr="00642EFE" w:rsidRDefault="00136FAE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E98A104" w14:textId="55723C59" w:rsidR="00136FAE" w:rsidRDefault="00136FAE" w:rsidP="00F66157">
            <w:pPr>
              <w:rPr>
                <w:rFonts w:cstheme="minorHAnsi"/>
              </w:rPr>
            </w:pPr>
          </w:p>
        </w:tc>
      </w:tr>
    </w:tbl>
    <w:p w14:paraId="55823579" w14:textId="77777777" w:rsidR="00136FAE" w:rsidRPr="00B71BA1" w:rsidRDefault="00136FAE" w:rsidP="00CE32C6">
      <w:pPr>
        <w:spacing w:after="0" w:line="240" w:lineRule="auto"/>
        <w:rPr>
          <w:rFonts w:cstheme="minorHAnsi"/>
          <w:b/>
        </w:rPr>
      </w:pPr>
    </w:p>
    <w:p w14:paraId="66CB0919" w14:textId="3522F867" w:rsidR="00C30102" w:rsidRPr="00136FAE" w:rsidRDefault="001B6904" w:rsidP="00CE32C6">
      <w:pPr>
        <w:pStyle w:val="Heading1"/>
      </w:pPr>
      <w:r>
        <w:t xml:space="preserve"> </w:t>
      </w:r>
      <w:r w:rsidR="0019235F">
        <w:t xml:space="preserve">Trial </w:t>
      </w:r>
      <w:r>
        <w:t xml:space="preserve">Documentation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595"/>
        <w:gridCol w:w="3969"/>
      </w:tblGrid>
      <w:tr w:rsidR="00FE477B" w:rsidRPr="00B71BA1" w14:paraId="66CB091E" w14:textId="77777777" w:rsidTr="00E10DBD">
        <w:tc>
          <w:tcPr>
            <w:tcW w:w="5070" w:type="dxa"/>
            <w:shd w:val="clear" w:color="auto" w:fill="D9D9D9" w:themeFill="background1" w:themeFillShade="D9"/>
          </w:tcPr>
          <w:p w14:paraId="66CB091A" w14:textId="77777777" w:rsidR="00FE477B" w:rsidRPr="00136FAE" w:rsidRDefault="00FE477B" w:rsidP="00956A4F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1B" w14:textId="77777777" w:rsidR="00FE477B" w:rsidRPr="00136FAE" w:rsidRDefault="00FE477B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1C" w14:textId="77777777" w:rsidR="00FE477B" w:rsidRPr="00136FAE" w:rsidRDefault="00FE477B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1E6CF167" w14:textId="4B914DEA" w:rsidR="00FE477B" w:rsidRPr="00136FAE" w:rsidRDefault="00FE477B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6CB091D" w14:textId="1C30FD2A" w:rsidR="00FE477B" w:rsidRPr="00136FAE" w:rsidRDefault="00FE477B" w:rsidP="00956A4F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FE477B" w:rsidRPr="00B71BA1" w14:paraId="66CB0923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04E49C19" w14:textId="03C5D73E" w:rsidR="00FE477B" w:rsidRPr="00136FAE" w:rsidRDefault="00FE477B" w:rsidP="00956A4F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 xml:space="preserve">Trial Contact Details </w:t>
            </w:r>
          </w:p>
          <w:p w14:paraId="66CB091F" w14:textId="2BDE959D" w:rsidR="00FE477B" w:rsidRPr="00136FAE" w:rsidRDefault="00FE477B" w:rsidP="006C6969">
            <w:pPr>
              <w:rPr>
                <w:rFonts w:cstheme="minorHAnsi"/>
                <w:b/>
                <w:bCs/>
                <w:i/>
                <w:color w:val="FF0000"/>
              </w:rPr>
            </w:pPr>
          </w:p>
        </w:tc>
        <w:sdt>
          <w:sdtPr>
            <w:rPr>
              <w:rFonts w:cstheme="minorHAnsi"/>
            </w:rPr>
            <w:id w:val="-105006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20" w14:textId="25F1A2CD" w:rsidR="00FE477B" w:rsidRPr="00B71BA1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3352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21" w14:textId="5607293D" w:rsidR="00FE477B" w:rsidRPr="00B71BA1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96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432BA761" w14:textId="38DDF81A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6CB0922" w14:textId="389D9BC1" w:rsidR="00FE477B" w:rsidRPr="00B71BA1" w:rsidRDefault="00FE477B" w:rsidP="006C6969">
            <w:pPr>
              <w:spacing w:after="200"/>
              <w:rPr>
                <w:rFonts w:cstheme="minorHAnsi"/>
              </w:rPr>
            </w:pPr>
          </w:p>
        </w:tc>
      </w:tr>
      <w:tr w:rsidR="00FE477B" w:rsidRPr="00B71BA1" w14:paraId="55223CAC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29C9FDF8" w14:textId="49E53E20" w:rsidR="00FE477B" w:rsidRPr="00136FAE" w:rsidRDefault="00FE477B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bined Review Approvals (i.e., REC/HRA/MHRA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110827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0CC90" w14:textId="584D4523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183440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54965E" w14:textId="27622AE8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92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1506A9C9" w14:textId="5299B908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61956C2" w14:textId="7CC10C6D" w:rsidR="00FE477B" w:rsidRDefault="00FE477B" w:rsidP="00924256">
            <w:pPr>
              <w:rPr>
                <w:rFonts w:cstheme="minorHAnsi"/>
              </w:rPr>
            </w:pPr>
          </w:p>
        </w:tc>
      </w:tr>
      <w:tr w:rsidR="00FE477B" w:rsidRPr="00B71BA1" w14:paraId="3A9F9025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1770B5CF" w14:textId="7A8D2372" w:rsidR="00FE477B" w:rsidRPr="00136FAE" w:rsidRDefault="00FE477B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R&amp;D/I Approva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131562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B7E2B" w14:textId="6EF69F19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21000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242BC3" w14:textId="2FBA09D7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9193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5ADF3D87" w14:textId="18057E10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6AFA026" w14:textId="3BAC44FC" w:rsidR="00FE477B" w:rsidRDefault="00FE477B" w:rsidP="00924256">
            <w:pPr>
              <w:rPr>
                <w:rFonts w:cstheme="minorHAnsi"/>
              </w:rPr>
            </w:pPr>
          </w:p>
        </w:tc>
      </w:tr>
      <w:tr w:rsidR="00FE477B" w:rsidRPr="00B71BA1" w14:paraId="7F887B22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272A4EE6" w14:textId="18B7B6C8" w:rsidR="00FE477B" w:rsidRPr="00136FAE" w:rsidRDefault="00FE477B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urrent approved protoco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50648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190B1" w14:textId="511DBE76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9641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B8A68D" w14:textId="609F8EFC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6689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0F3AED95" w14:textId="798B4DE6" w:rsidR="00FE477B" w:rsidRPr="00642EFE" w:rsidRDefault="00FE477B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5DA374D" w14:textId="6830FE1F" w:rsidR="00FE477B" w:rsidRDefault="00FE477B" w:rsidP="00924256">
            <w:pPr>
              <w:rPr>
                <w:rFonts w:cstheme="minorHAnsi"/>
              </w:rPr>
            </w:pPr>
          </w:p>
        </w:tc>
      </w:tr>
      <w:tr w:rsidR="00FE477B" w:rsidRPr="00B71BA1" w14:paraId="2B2C67D8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04FD287F" w14:textId="0EB78FAC" w:rsidR="00FE477B" w:rsidRPr="00136FAE" w:rsidRDefault="00FE477B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 xml:space="preserve">Pharmacy </w:t>
            </w:r>
            <w:proofErr w:type="spellStart"/>
            <w:r w:rsidRPr="00136FAE">
              <w:rPr>
                <w:rFonts w:cstheme="minorHAnsi"/>
                <w:b/>
                <w:bCs/>
              </w:rPr>
              <w:t>mannual</w:t>
            </w:r>
            <w:proofErr w:type="spellEnd"/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93157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732AD" w14:textId="0DC70003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128661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300CEF" w14:textId="010D7DA2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2949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73C5A4BC" w14:textId="52D94FB4" w:rsidR="00FE477B" w:rsidRPr="00642EFE" w:rsidRDefault="00FE477B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86D10DB" w14:textId="50D13CF2" w:rsidR="00FE477B" w:rsidRDefault="00FE477B" w:rsidP="00924256">
            <w:pPr>
              <w:rPr>
                <w:rFonts w:cstheme="minorHAnsi"/>
              </w:rPr>
            </w:pPr>
          </w:p>
        </w:tc>
      </w:tr>
      <w:tr w:rsidR="00FE477B" w:rsidRPr="00B71BA1" w14:paraId="0EBBCF84" w14:textId="77777777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1853A820" w14:textId="2B9890A5" w:rsidR="00FE477B" w:rsidRPr="00136FAE" w:rsidRDefault="00FE477B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 xml:space="preserve">Approved Investigator Brochure/SmPC 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80673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58740" w14:textId="0E6787F0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177290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0281DC" w14:textId="70EFD261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4140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41B6820F" w14:textId="5F5DBDE4" w:rsidR="00FE477B" w:rsidRPr="00FE22AD" w:rsidRDefault="00FE477B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13CA613" w14:textId="48AB64F3" w:rsidR="00FE477B" w:rsidRDefault="00FE477B" w:rsidP="00924256">
            <w:pPr>
              <w:rPr>
                <w:rFonts w:cstheme="minorHAnsi"/>
              </w:rPr>
            </w:pPr>
          </w:p>
        </w:tc>
      </w:tr>
      <w:tr w:rsidR="00FE477B" w:rsidRPr="00B71BA1" w14:paraId="0BBDD78B" w14:textId="77777777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3B47956" w14:textId="61F0771A" w:rsidR="00FE477B" w:rsidRPr="00136FAE" w:rsidRDefault="00FE477B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Approved clinical trial label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199320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FB59B" w14:textId="7A0278BF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74918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06BB3A" w14:textId="1CFFC52E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1905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7FB01389" w14:textId="143D25F8" w:rsidR="00FE477B" w:rsidRPr="00FE22AD" w:rsidRDefault="00FE477B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449513A" w14:textId="55477AA8" w:rsidR="00FE477B" w:rsidRDefault="00FE477B" w:rsidP="00924256">
            <w:pPr>
              <w:rPr>
                <w:rFonts w:cstheme="minorHAnsi"/>
              </w:rPr>
            </w:pPr>
          </w:p>
        </w:tc>
      </w:tr>
      <w:tr w:rsidR="00FE477B" w:rsidRPr="00B71BA1" w14:paraId="31DB4D8D" w14:textId="77777777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42A6A6E6" w14:textId="6829CFBB" w:rsidR="00FE477B" w:rsidRPr="00136FAE" w:rsidRDefault="00FE477B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Document version control history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913889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DA431" w14:textId="515555E7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55014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70AF16" w14:textId="780897C2" w:rsidR="00FE477B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9858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5B8DC557" w14:textId="04D7E49B" w:rsidR="00FE477B" w:rsidRPr="00FE22AD" w:rsidRDefault="00FE477B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2F9BD2E" w14:textId="20EA6768" w:rsidR="00FE477B" w:rsidRPr="00FE22AD" w:rsidRDefault="00FE477B" w:rsidP="00924256">
            <w:pPr>
              <w:rPr>
                <w:rFonts w:cstheme="minorHAnsi"/>
                <w:highlight w:val="yellow"/>
              </w:rPr>
            </w:pPr>
          </w:p>
        </w:tc>
      </w:tr>
    </w:tbl>
    <w:p w14:paraId="66CB0924" w14:textId="77777777" w:rsidR="00C30102" w:rsidRPr="00B71BA1" w:rsidRDefault="00C30102" w:rsidP="00CE32C6">
      <w:pPr>
        <w:spacing w:after="0" w:line="240" w:lineRule="auto"/>
        <w:rPr>
          <w:rFonts w:cstheme="minorHAnsi"/>
          <w:b/>
        </w:rPr>
      </w:pPr>
    </w:p>
    <w:p w14:paraId="66CB0926" w14:textId="345F0762" w:rsidR="003D1E3A" w:rsidRPr="00136FAE" w:rsidRDefault="006C6969" w:rsidP="00CE32C6">
      <w:pPr>
        <w:pStyle w:val="Heading1"/>
      </w:pPr>
      <w:r>
        <w:t xml:space="preserve">Trial </w:t>
      </w:r>
      <w:r w:rsidR="72BE7988" w:rsidRPr="00B71BA1">
        <w:t>Synopsi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595"/>
        <w:gridCol w:w="3969"/>
      </w:tblGrid>
      <w:tr w:rsidR="00FE477B" w:rsidRPr="00B71BA1" w14:paraId="66CB092B" w14:textId="29B401C0" w:rsidTr="00E10DBD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6CB0927" w14:textId="589AC1A2" w:rsidR="00FE477B" w:rsidRPr="00136FAE" w:rsidRDefault="00FE477B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CB0928" w14:textId="4DF1E37C" w:rsidR="00FE477B" w:rsidRPr="00136FAE" w:rsidRDefault="00FE477B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CB0929" w14:textId="474A264A" w:rsidR="00FE477B" w:rsidRPr="00136FAE" w:rsidRDefault="00FE477B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644E6444" w14:textId="06A2AF28" w:rsidR="00FE477B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6CB092A" w14:textId="6376EC26" w:rsidR="00FE477B" w:rsidRPr="00136FAE" w:rsidRDefault="00FE477B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FE477B" w:rsidRPr="00B71BA1" w14:paraId="66CB0930" w14:textId="7D177132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770ECDB4" w14:textId="1F443549" w:rsidR="00FE477B" w:rsidRPr="00136FAE" w:rsidRDefault="00FE477B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Trial Synopsis</w:t>
            </w:r>
          </w:p>
          <w:p w14:paraId="66CB092C" w14:textId="52E2A514" w:rsidR="00FE477B" w:rsidRPr="00136FAE" w:rsidRDefault="00FE477B" w:rsidP="00CE32C6">
            <w:pPr>
              <w:rPr>
                <w:rFonts w:cstheme="minorHAnsi"/>
                <w:b/>
                <w:bCs/>
                <w:i/>
                <w:color w:val="FF0000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28732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2D" w14:textId="093CB1E5" w:rsidR="00FE477B" w:rsidRPr="00B71BA1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94928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2E" w14:textId="0CA0A092" w:rsidR="00FE477B" w:rsidRPr="00B71BA1" w:rsidRDefault="00FE477B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9557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1C5CA0A9" w14:textId="07287714" w:rsidR="00FE477B" w:rsidRPr="00FE22AD" w:rsidRDefault="00BC5465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6CB092F" w14:textId="1D408FEC" w:rsidR="00FE477B" w:rsidRPr="00B71BA1" w:rsidRDefault="00FE477B" w:rsidP="006C6969">
            <w:pPr>
              <w:rPr>
                <w:rFonts w:cstheme="minorHAnsi"/>
              </w:rPr>
            </w:pPr>
          </w:p>
        </w:tc>
      </w:tr>
    </w:tbl>
    <w:p w14:paraId="66CB0936" w14:textId="77777777" w:rsidR="005E4C91" w:rsidRPr="00B71BA1" w:rsidRDefault="005E4C91" w:rsidP="00CE32C6">
      <w:pPr>
        <w:spacing w:after="0" w:line="240" w:lineRule="auto"/>
        <w:rPr>
          <w:rFonts w:cstheme="minorHAnsi"/>
          <w:b/>
        </w:rPr>
      </w:pPr>
    </w:p>
    <w:p w14:paraId="66CB0938" w14:textId="14503F7D" w:rsidR="00903371" w:rsidRPr="00136FAE" w:rsidRDefault="72BE7988" w:rsidP="00CE32C6">
      <w:pPr>
        <w:pStyle w:val="Heading1"/>
      </w:pPr>
      <w:r w:rsidRPr="00B71BA1">
        <w:t>Dispensing</w:t>
      </w:r>
      <w:r w:rsidR="006C6969">
        <w:t xml:space="preserve"> Procedure</w: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709"/>
        <w:gridCol w:w="3827"/>
      </w:tblGrid>
      <w:tr w:rsidR="00BC5465" w:rsidRPr="00B71BA1" w14:paraId="66CB093D" w14:textId="29275295" w:rsidTr="00E10DBD">
        <w:tc>
          <w:tcPr>
            <w:tcW w:w="5098" w:type="dxa"/>
            <w:shd w:val="clear" w:color="auto" w:fill="D9D9D9" w:themeFill="background1" w:themeFillShade="D9"/>
          </w:tcPr>
          <w:p w14:paraId="66CB0939" w14:textId="6222873B" w:rsidR="00BC5465" w:rsidRPr="00136FAE" w:rsidRDefault="00BC5465" w:rsidP="007A722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3A" w14:textId="720AACCD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3B" w14:textId="3403C1A2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31073E" w14:textId="431DE652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6CB093C" w14:textId="612F2F28" w:rsidR="00BC5465" w:rsidRPr="00136FAE" w:rsidRDefault="00BC5465" w:rsidP="007A722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66CB0942" w14:textId="73714B95" w:rsidTr="00136FAE">
        <w:tc>
          <w:tcPr>
            <w:tcW w:w="5098" w:type="dxa"/>
            <w:shd w:val="clear" w:color="auto" w:fill="D9D9D9" w:themeFill="background1" w:themeFillShade="D9"/>
          </w:tcPr>
          <w:p w14:paraId="5344903F" w14:textId="6F9AC387" w:rsidR="00BC5465" w:rsidRPr="00136FAE" w:rsidRDefault="00BC5465" w:rsidP="007A722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 xml:space="preserve">Summary of dispensing procedure </w:t>
            </w:r>
          </w:p>
          <w:p w14:paraId="66CB093E" w14:textId="403C8535" w:rsidR="00BC5465" w:rsidRPr="00136FAE" w:rsidRDefault="00BC5465" w:rsidP="007A722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1579736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3F" w14:textId="055AD808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3448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40" w14:textId="46D21ACC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830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9355CCB" w14:textId="13075562" w:rsidR="00BC5465" w:rsidRPr="00FE22AD" w:rsidRDefault="00BC5465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CB0941" w14:textId="50DE076E" w:rsidR="00BC5465" w:rsidRPr="006C6969" w:rsidRDefault="00BC5465" w:rsidP="00AA3FBA">
            <w:pPr>
              <w:rPr>
                <w:rFonts w:cstheme="minorHAnsi"/>
              </w:rPr>
            </w:pPr>
          </w:p>
        </w:tc>
      </w:tr>
      <w:tr w:rsidR="00BC5465" w:rsidRPr="00B71BA1" w14:paraId="66CB0947" w14:textId="671814A5" w:rsidTr="00136FAE">
        <w:tc>
          <w:tcPr>
            <w:tcW w:w="5098" w:type="dxa"/>
            <w:shd w:val="clear" w:color="auto" w:fill="D9D9D9" w:themeFill="background1" w:themeFillShade="D9"/>
          </w:tcPr>
          <w:p w14:paraId="66CB0943" w14:textId="1A4E3C88" w:rsidR="00BC5465" w:rsidRPr="00136FAE" w:rsidRDefault="00BC5465" w:rsidP="006C6969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lastRenderedPageBreak/>
              <w:t xml:space="preserve">Pre-printed labels 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831799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44" w14:textId="2B1F66A2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257452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45" w14:textId="7A97C2F7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91898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6138565" w14:textId="120C54E4" w:rsidR="00BC5465" w:rsidRPr="00FE22AD" w:rsidRDefault="00BC5465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CB0946" w14:textId="4DA7F5A0" w:rsidR="00BC5465" w:rsidRPr="00B71BA1" w:rsidRDefault="00BC5465" w:rsidP="00AA3FBA">
            <w:pPr>
              <w:rPr>
                <w:rFonts w:cstheme="minorHAnsi"/>
              </w:rPr>
            </w:pPr>
          </w:p>
        </w:tc>
      </w:tr>
    </w:tbl>
    <w:p w14:paraId="49F7EEF6" w14:textId="77777777" w:rsidR="00136FAE" w:rsidRDefault="00136FAE" w:rsidP="00136FAE">
      <w:pPr>
        <w:spacing w:after="0"/>
      </w:pPr>
    </w:p>
    <w:p w14:paraId="66CB094A" w14:textId="520AE017" w:rsidR="00903371" w:rsidRPr="00136FAE" w:rsidRDefault="72BE7988" w:rsidP="00136FAE">
      <w:pPr>
        <w:pStyle w:val="Heading1"/>
      </w:pPr>
      <w:r w:rsidRPr="00B71BA1">
        <w:t>Drug Accountability</w:t>
      </w:r>
      <w:r w:rsidR="006C6969">
        <w:t xml:space="preserve"> Procedur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37"/>
        <w:gridCol w:w="3827"/>
      </w:tblGrid>
      <w:tr w:rsidR="00BC5465" w:rsidRPr="00B71BA1" w14:paraId="66CB094F" w14:textId="77777777" w:rsidTr="00E10DBD">
        <w:tc>
          <w:tcPr>
            <w:tcW w:w="5070" w:type="dxa"/>
            <w:shd w:val="clear" w:color="auto" w:fill="D9D9D9" w:themeFill="background1" w:themeFillShade="D9"/>
          </w:tcPr>
          <w:p w14:paraId="66CB094B" w14:textId="77777777" w:rsidR="00BC5465" w:rsidRPr="00136FAE" w:rsidRDefault="00BC5465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4C" w14:textId="77777777" w:rsidR="00BC5465" w:rsidRPr="00136FAE" w:rsidRDefault="00BC5465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4D" w14:textId="77777777" w:rsidR="00BC5465" w:rsidRPr="00136FAE" w:rsidRDefault="00BC5465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479B4C50" w14:textId="673AA27A" w:rsidR="00BC5465" w:rsidRPr="00136FAE" w:rsidRDefault="00BC5465" w:rsidP="00256C12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6CB094E" w14:textId="1EB602EF" w:rsidR="00BC5465" w:rsidRPr="00136FAE" w:rsidRDefault="00BC5465" w:rsidP="00256C12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66CB0954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66CB0950" w14:textId="7DFC1561" w:rsidR="00BC5465" w:rsidRPr="00B71BA1" w:rsidRDefault="00BC5465" w:rsidP="00CE32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ter </w:t>
            </w:r>
            <w:r w:rsidRPr="00B71BA1">
              <w:rPr>
                <w:rFonts w:cstheme="minorHAnsi"/>
              </w:rPr>
              <w:t>Inventory Logs</w:t>
            </w:r>
            <w:r>
              <w:rPr>
                <w:rFonts w:cstheme="minorHAnsi"/>
              </w:rPr>
              <w:t xml:space="preserve"> per drug/dos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  <w:smallCaps/>
              </w:rPr>
              <w:id w:val="-2074335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51" w14:textId="48A8AF58" w:rsidR="00BC5465" w:rsidRPr="006C6969" w:rsidRDefault="00BC5465" w:rsidP="00136FAE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1250773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52" w14:textId="3F997B19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51221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599A9E3" w14:textId="5CB5D906" w:rsidR="00BC5465" w:rsidRPr="00FE22AD" w:rsidRDefault="00BC5465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CB0953" w14:textId="1F228A5F" w:rsidR="00BC5465" w:rsidRPr="006C6969" w:rsidRDefault="00BC5465" w:rsidP="006C6969">
            <w:pPr>
              <w:rPr>
                <w:rFonts w:cstheme="minorHAnsi"/>
              </w:rPr>
            </w:pPr>
          </w:p>
        </w:tc>
      </w:tr>
      <w:tr w:rsidR="00BC5465" w:rsidRPr="00B71BA1" w14:paraId="66CB0959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1DFEA302" w14:textId="05D5D737" w:rsidR="00BC5465" w:rsidRDefault="00BC5465" w:rsidP="009554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ter </w:t>
            </w:r>
            <w:r w:rsidRPr="00B71BA1">
              <w:rPr>
                <w:rFonts w:cstheme="minorHAnsi"/>
              </w:rPr>
              <w:t>Patient Specific</w:t>
            </w:r>
          </w:p>
          <w:p w14:paraId="66CB0955" w14:textId="36E3C49E" w:rsidR="00BC5465" w:rsidRPr="00AA3FBA" w:rsidRDefault="00BC5465" w:rsidP="00AA3FBA">
            <w:pPr>
              <w:rPr>
                <w:rFonts w:cstheme="minorHAnsi"/>
                <w:i/>
                <w:color w:val="FF0000"/>
              </w:rPr>
            </w:pPr>
            <w:r w:rsidRPr="00EE6C46">
              <w:rPr>
                <w:rFonts w:cstheme="minorHAnsi"/>
                <w:i/>
              </w:rPr>
              <w:t>NB that a pharmacy may be using separate individual logs or may be using a combined lo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1470126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56" w14:textId="70010A18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76197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57" w14:textId="37BEC095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8002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BC07891" w14:textId="3EDA57AE" w:rsidR="00BC5465" w:rsidRPr="00FE22AD" w:rsidRDefault="00BC0E84" w:rsidP="00136FAE">
                <w:pPr>
                  <w:jc w:val="center"/>
                  <w:rPr>
                    <w:rFonts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CB0958" w14:textId="2CADC3EE" w:rsidR="00BC5465" w:rsidRPr="00B71BA1" w:rsidRDefault="00BC5465" w:rsidP="006C6969">
            <w:pPr>
              <w:rPr>
                <w:rFonts w:cstheme="minorHAnsi"/>
              </w:rPr>
            </w:pPr>
          </w:p>
        </w:tc>
      </w:tr>
    </w:tbl>
    <w:p w14:paraId="1CA301C0" w14:textId="214E63D2" w:rsidR="00B71BA1" w:rsidRDefault="00B71BA1" w:rsidP="00CE32C6">
      <w:pPr>
        <w:spacing w:after="0" w:line="240" w:lineRule="auto"/>
        <w:rPr>
          <w:rFonts w:cstheme="minorHAnsi"/>
          <w:b/>
        </w:rPr>
      </w:pPr>
    </w:p>
    <w:p w14:paraId="66CB0960" w14:textId="5D42ED73" w:rsidR="00EA383E" w:rsidRPr="00B71BA1" w:rsidRDefault="72BE7988" w:rsidP="00136FAE">
      <w:pPr>
        <w:pStyle w:val="Heading1"/>
      </w:pPr>
      <w:r w:rsidRPr="00B71BA1">
        <w:t>Prescription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37"/>
        <w:gridCol w:w="3827"/>
      </w:tblGrid>
      <w:tr w:rsidR="00BC5465" w:rsidRPr="00B71BA1" w14:paraId="66CB0966" w14:textId="77777777" w:rsidTr="00E10DBD">
        <w:tc>
          <w:tcPr>
            <w:tcW w:w="5070" w:type="dxa"/>
            <w:shd w:val="clear" w:color="auto" w:fill="D9D9D9" w:themeFill="background1" w:themeFillShade="D9"/>
          </w:tcPr>
          <w:p w14:paraId="66CB0962" w14:textId="77777777" w:rsidR="00BC5465" w:rsidRPr="00136FAE" w:rsidRDefault="00BC5465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63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64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09F6F2F8" w14:textId="248FC7D4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6CB0965" w14:textId="4F0EE869" w:rsidR="00BC5465" w:rsidRPr="00136FAE" w:rsidRDefault="00BC5465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66CB096B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76781B69" w14:textId="7D9FF946" w:rsidR="00BC5465" w:rsidRPr="00136FAE" w:rsidRDefault="00BC5465" w:rsidP="00A27E0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Master Prescription template</w:t>
            </w:r>
          </w:p>
          <w:p w14:paraId="66CB0967" w14:textId="10BA27C8" w:rsidR="00BC5465" w:rsidRPr="00AA3FBA" w:rsidRDefault="00BC5465" w:rsidP="00A27E01">
            <w:pPr>
              <w:rPr>
                <w:rFonts w:cstheme="minorHAnsi"/>
                <w:i/>
                <w:color w:val="FF0000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9999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68" w14:textId="569D957B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2773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69" w14:textId="5990C0A5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8921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293B51F" w14:textId="6B0F9450" w:rsidR="00BC5465" w:rsidDel="004320AF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CB096A" w14:textId="197FF3B8" w:rsidR="00BC5465" w:rsidRPr="00B71BA1" w:rsidRDefault="00BC5465" w:rsidP="000F4F2B">
            <w:pPr>
              <w:rPr>
                <w:rFonts w:cstheme="minorHAnsi"/>
              </w:rPr>
            </w:pPr>
          </w:p>
        </w:tc>
      </w:tr>
    </w:tbl>
    <w:p w14:paraId="66CB0971" w14:textId="77777777" w:rsidR="0017580B" w:rsidRPr="00B71BA1" w:rsidRDefault="0017580B" w:rsidP="00CE32C6">
      <w:pPr>
        <w:spacing w:after="0" w:line="240" w:lineRule="auto"/>
        <w:rPr>
          <w:rFonts w:cstheme="minorHAnsi"/>
          <w:b/>
        </w:rPr>
      </w:pPr>
    </w:p>
    <w:p w14:paraId="66CB0973" w14:textId="1635406A" w:rsidR="00057B04" w:rsidRPr="00B71BA1" w:rsidRDefault="72BE7988" w:rsidP="00136FAE">
      <w:pPr>
        <w:pStyle w:val="Heading1"/>
      </w:pPr>
      <w:r w:rsidRPr="00B71BA1">
        <w:t>Order and Receipt</w:t>
      </w:r>
      <w:r w:rsidR="006C6969">
        <w:t xml:space="preserve"> Procedur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37"/>
        <w:gridCol w:w="3827"/>
      </w:tblGrid>
      <w:tr w:rsidR="00BC5465" w:rsidRPr="00B71BA1" w14:paraId="66CB0979" w14:textId="77777777" w:rsidTr="00E10DBD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6CB0975" w14:textId="77777777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CB0976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CB0977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3450BD4E" w14:textId="6F61D491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6CB0978" w14:textId="323EF52E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66CB097E" w14:textId="77777777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6CB097A" w14:textId="13F4DB3B" w:rsidR="00BC5465" w:rsidRPr="00136FAE" w:rsidRDefault="00BC5465" w:rsidP="00A27E0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Summary of orders &amp; receipts procedur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1563471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7B" w14:textId="039FCCC8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10778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7C" w14:textId="6C345014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13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598A2DC" w14:textId="1F2EBC5F" w:rsidR="00BC5465" w:rsidDel="008A1F7C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6CB097D" w14:textId="44CA21D0" w:rsidR="00BC5465" w:rsidRPr="00C91325" w:rsidRDefault="00BC5465" w:rsidP="00C91325">
            <w:pPr>
              <w:rPr>
                <w:rFonts w:cstheme="minorHAnsi"/>
                <w:b/>
              </w:rPr>
            </w:pPr>
          </w:p>
        </w:tc>
      </w:tr>
      <w:tr w:rsidR="00BC5465" w:rsidRPr="00B71BA1" w14:paraId="66CB0983" w14:textId="77777777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6CB097F" w14:textId="3E463AA5" w:rsidR="00BC5465" w:rsidRPr="00136FAE" w:rsidRDefault="00BC5465" w:rsidP="00A27E0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Records of Orders to dat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49284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80" w14:textId="4D2D1A3F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94838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81" w14:textId="6B483BDA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0772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C992EBD" w14:textId="2617AF7B" w:rsidR="00BC5465" w:rsidRPr="00785A53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6CB0982" w14:textId="0BACBB46" w:rsidR="00BC5465" w:rsidRPr="00785A53" w:rsidRDefault="00BC5465" w:rsidP="00C91325">
            <w:pPr>
              <w:rPr>
                <w:rFonts w:cstheme="minorHAnsi"/>
              </w:rPr>
            </w:pPr>
          </w:p>
        </w:tc>
      </w:tr>
      <w:tr w:rsidR="00BC5465" w:rsidRPr="00B71BA1" w14:paraId="66CB0988" w14:textId="77777777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6CB0984" w14:textId="197CDC34" w:rsidR="00BC5465" w:rsidRPr="00136FAE" w:rsidRDefault="00BC5465" w:rsidP="00A27E0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Records of Receipts to dat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1195732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85" w14:textId="07BE3816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73918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86" w14:textId="683FD54F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4563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572AC861" w14:textId="72B969CA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6CB0987" w14:textId="1BA2FF59" w:rsidR="00BC5465" w:rsidRPr="00B71BA1" w:rsidRDefault="00BC5465" w:rsidP="00AE1514">
            <w:pPr>
              <w:rPr>
                <w:rFonts w:cstheme="minorHAnsi"/>
              </w:rPr>
            </w:pPr>
          </w:p>
        </w:tc>
      </w:tr>
      <w:tr w:rsidR="00BC5465" w:rsidRPr="00B71BA1" w14:paraId="5160C421" w14:textId="77777777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00025F18" w14:textId="01B3FA64" w:rsidR="00BC5465" w:rsidRPr="00136FAE" w:rsidDel="008A1F7C" w:rsidRDefault="00BC5465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Evidence of temperature monitoring for all receipt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34537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6BF15" w14:textId="248CAC94" w:rsidR="00BC5465" w:rsidDel="008A1F7C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6315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DD7EA4" w14:textId="43C57CA3" w:rsidR="00BC5465" w:rsidDel="008A1F7C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7409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694462A" w14:textId="07C5D2ED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B50447F" w14:textId="1F562348" w:rsidR="00BC5465" w:rsidRPr="00B71BA1" w:rsidRDefault="00BC5465" w:rsidP="00924256">
            <w:pPr>
              <w:rPr>
                <w:rFonts w:cstheme="minorHAnsi"/>
              </w:rPr>
            </w:pPr>
          </w:p>
        </w:tc>
      </w:tr>
      <w:tr w:rsidR="00BC5465" w:rsidRPr="00B71BA1" w14:paraId="66CB098D" w14:textId="77777777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6CB0989" w14:textId="54C39753" w:rsidR="00BC5465" w:rsidRPr="00136FAE" w:rsidRDefault="00BC5465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ertificate of Analysis/</w:t>
            </w:r>
            <w:proofErr w:type="spellStart"/>
            <w:r w:rsidRPr="00136FAE">
              <w:rPr>
                <w:rFonts w:cstheme="minorHAnsi"/>
                <w:b/>
                <w:bCs/>
              </w:rPr>
              <w:t>QP</w:t>
            </w:r>
            <w:proofErr w:type="spellEnd"/>
            <w:r w:rsidRPr="00136FAE">
              <w:rPr>
                <w:rFonts w:cstheme="minorHAnsi"/>
                <w:b/>
                <w:bCs/>
              </w:rPr>
              <w:t xml:space="preserve"> Release Certificate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73122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8A" w14:textId="3F001CE8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20926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8B" w14:textId="3CD1C1D8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708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6648447B" w14:textId="1DC2CE02" w:rsidR="00BC5465" w:rsidRPr="00660E77" w:rsidRDefault="00BC5465" w:rsidP="00136FAE">
                <w:pPr>
                  <w:jc w:val="center"/>
                  <w:rPr>
                    <w:rFonts w:cstheme="minorHAnsi"/>
                    <w:i/>
                    <w:color w:val="FF000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6CB098C" w14:textId="41549E43" w:rsidR="00BC5465" w:rsidRPr="00660E77" w:rsidRDefault="00BC5465" w:rsidP="00924256">
            <w:pPr>
              <w:rPr>
                <w:rFonts w:cstheme="minorHAnsi"/>
                <w:i/>
                <w:color w:val="FF0000"/>
              </w:rPr>
            </w:pPr>
          </w:p>
        </w:tc>
      </w:tr>
      <w:tr w:rsidR="00BC5465" w:rsidRPr="00B71BA1" w14:paraId="66CB0992" w14:textId="77777777" w:rsidTr="00136FAE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6CB098E" w14:textId="41240D2D" w:rsidR="00BC5465" w:rsidRPr="00136FAE" w:rsidRDefault="00BC5465" w:rsidP="0092425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Re-labelling requirement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194503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8F" w14:textId="317D9F45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111948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90" w14:textId="02503EC3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2950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4C5514E" w14:textId="3F3AF124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6CB0991" w14:textId="7D782235" w:rsidR="00BC5465" w:rsidRPr="00B71BA1" w:rsidRDefault="00BC5465" w:rsidP="00924256">
            <w:pPr>
              <w:rPr>
                <w:rFonts w:cstheme="minorHAnsi"/>
              </w:rPr>
            </w:pPr>
          </w:p>
        </w:tc>
      </w:tr>
    </w:tbl>
    <w:p w14:paraId="1FA9254E" w14:textId="77777777" w:rsidR="00D46B7D" w:rsidRPr="00B71BA1" w:rsidRDefault="00D46B7D" w:rsidP="00CE32C6">
      <w:pPr>
        <w:spacing w:after="0" w:line="240" w:lineRule="auto"/>
        <w:rPr>
          <w:rFonts w:cstheme="minorHAnsi"/>
        </w:rPr>
      </w:pPr>
    </w:p>
    <w:p w14:paraId="66CB0994" w14:textId="2FFD0C00" w:rsidR="00835214" w:rsidRPr="00B71BA1" w:rsidRDefault="72BE7988" w:rsidP="00136FAE">
      <w:pPr>
        <w:pStyle w:val="Heading1"/>
      </w:pPr>
      <w:r w:rsidRPr="00B71BA1">
        <w:t>Returns</w:t>
      </w:r>
      <w:r w:rsidR="006C6969">
        <w:t xml:space="preserve"> and </w:t>
      </w:r>
      <w:r w:rsidRPr="00B71BA1">
        <w:t>Destruction</w:t>
      </w:r>
      <w:r w:rsidR="006C6969">
        <w:t xml:space="preserve"> Procedur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37"/>
        <w:gridCol w:w="3827"/>
      </w:tblGrid>
      <w:tr w:rsidR="00BC5465" w:rsidRPr="00B71BA1" w14:paraId="66CB099A" w14:textId="77777777" w:rsidTr="00E10DBD">
        <w:tc>
          <w:tcPr>
            <w:tcW w:w="5070" w:type="dxa"/>
            <w:shd w:val="clear" w:color="auto" w:fill="D9D9D9" w:themeFill="background1" w:themeFillShade="D9"/>
          </w:tcPr>
          <w:p w14:paraId="66CB0996" w14:textId="77777777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97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98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3097B40B" w14:textId="6C5E0E92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6CB0999" w14:textId="133698FC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66CB099F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66CB099B" w14:textId="19C22548" w:rsidR="00BC5465" w:rsidRPr="00136FAE" w:rsidRDefault="00BC5465" w:rsidP="00A27E0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Summary of returns &amp; destruction procedur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197790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9C" w14:textId="5B13CBA6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69677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9D" w14:textId="5CA87145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0134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90C1D43" w14:textId="79412187" w:rsidR="00BC5465" w:rsidDel="008A1F7C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CB099E" w14:textId="32396443" w:rsidR="00BC5465" w:rsidRPr="00B71BA1" w:rsidRDefault="00BC5465" w:rsidP="00136FAE">
            <w:pPr>
              <w:rPr>
                <w:rFonts w:cstheme="minorHAnsi"/>
              </w:rPr>
            </w:pPr>
          </w:p>
        </w:tc>
      </w:tr>
      <w:tr w:rsidR="00BC5465" w:rsidRPr="00B71BA1" w14:paraId="66CB09A4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66CB09A0" w14:textId="77777777" w:rsidR="00BC5465" w:rsidRPr="00136FAE" w:rsidRDefault="00BC5465" w:rsidP="00A27E0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Documentatio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27228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A1" w14:textId="07F8FCC3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61205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A2" w14:textId="7C920029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2046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36DFA53" w14:textId="09AF16DF" w:rsidR="00BC5465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CB09A3" w14:textId="62DFF515" w:rsidR="00BC5465" w:rsidRPr="00B71BA1" w:rsidRDefault="00BC5465" w:rsidP="00A27E01">
            <w:pPr>
              <w:rPr>
                <w:rFonts w:cstheme="minorHAnsi"/>
              </w:rPr>
            </w:pPr>
          </w:p>
        </w:tc>
      </w:tr>
    </w:tbl>
    <w:p w14:paraId="64C80958" w14:textId="77777777" w:rsidR="00660E77" w:rsidRPr="00B71BA1" w:rsidRDefault="00660E77" w:rsidP="00CE32C6">
      <w:pPr>
        <w:spacing w:after="0" w:line="240" w:lineRule="auto"/>
        <w:rPr>
          <w:rFonts w:cstheme="minorHAnsi"/>
        </w:rPr>
      </w:pPr>
    </w:p>
    <w:p w14:paraId="66CB09A6" w14:textId="7E39B087" w:rsidR="0005775C" w:rsidRPr="00B71BA1" w:rsidRDefault="00611EAA" w:rsidP="00136FAE">
      <w:pPr>
        <w:pStyle w:val="Heading1"/>
      </w:pPr>
      <w:r>
        <w:t>Unblinding and Code Break Procedur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37"/>
        <w:gridCol w:w="3827"/>
      </w:tblGrid>
      <w:tr w:rsidR="00BC5465" w:rsidRPr="00B71BA1" w14:paraId="66CB09AC" w14:textId="77777777" w:rsidTr="00E10DBD">
        <w:tc>
          <w:tcPr>
            <w:tcW w:w="5070" w:type="dxa"/>
            <w:shd w:val="clear" w:color="auto" w:fill="D9D9D9" w:themeFill="background1" w:themeFillShade="D9"/>
          </w:tcPr>
          <w:p w14:paraId="66CB09A8" w14:textId="77777777" w:rsidR="00BC5465" w:rsidRPr="00136FAE" w:rsidRDefault="00BC5465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A9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AA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47B9D73D" w14:textId="336664EF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6CB09AB" w14:textId="490108C2" w:rsidR="00BC5465" w:rsidRPr="00136FAE" w:rsidRDefault="00BC5465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66CB09B1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66CB09AD" w14:textId="06362747" w:rsidR="00BC5465" w:rsidRPr="00136FAE" w:rsidRDefault="00BC5465" w:rsidP="00A27E01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Unblinding Procedur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-1297522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AE" w14:textId="6D4AEDE1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99054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AF" w14:textId="575719E1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2893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2A52F36" w14:textId="4B83DFAA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CB09B0" w14:textId="3F83140E" w:rsidR="00BC5465" w:rsidRPr="00B71BA1" w:rsidRDefault="00BC5465" w:rsidP="00A27E01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66CB09B7" w14:textId="6EE39873" w:rsidR="00650EC1" w:rsidRDefault="00650EC1" w:rsidP="00CE32C6">
      <w:pPr>
        <w:spacing w:after="0" w:line="240" w:lineRule="auto"/>
        <w:rPr>
          <w:rFonts w:cstheme="minorHAnsi"/>
          <w:b/>
        </w:rPr>
      </w:pPr>
    </w:p>
    <w:p w14:paraId="66CB09CB" w14:textId="6DF77495" w:rsidR="00835214" w:rsidRPr="00B71BA1" w:rsidRDefault="72BE7988" w:rsidP="00136FAE">
      <w:pPr>
        <w:pStyle w:val="Heading1"/>
      </w:pPr>
      <w:r w:rsidRPr="00B71BA1">
        <w:t>Temperature Monitoring</w:t>
      </w:r>
    </w:p>
    <w:tbl>
      <w:tblPr>
        <w:tblStyle w:val="TableGrid"/>
        <w:tblW w:w="10661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737"/>
        <w:gridCol w:w="3686"/>
      </w:tblGrid>
      <w:tr w:rsidR="00BC5465" w:rsidRPr="00B71BA1" w14:paraId="66CB09D1" w14:textId="77777777" w:rsidTr="00E10DBD">
        <w:tc>
          <w:tcPr>
            <w:tcW w:w="5104" w:type="dxa"/>
            <w:shd w:val="clear" w:color="auto" w:fill="D9D9D9" w:themeFill="background1" w:themeFillShade="D9"/>
          </w:tcPr>
          <w:p w14:paraId="66CB09CD" w14:textId="77777777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CE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CF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6481A5FB" w14:textId="59F45540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6CB09D0" w14:textId="09BAF625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235CB1CE" w14:textId="77777777" w:rsidTr="00136FAE">
        <w:tc>
          <w:tcPr>
            <w:tcW w:w="5104" w:type="dxa"/>
            <w:shd w:val="clear" w:color="auto" w:fill="D9D9D9" w:themeFill="background1" w:themeFillShade="D9"/>
          </w:tcPr>
          <w:p w14:paraId="4EAC87A4" w14:textId="08E53246" w:rsidR="00BC5465" w:rsidRPr="00136FAE" w:rsidRDefault="00BC5465" w:rsidP="008A1F7C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Temperature monitoring system details</w:t>
            </w:r>
          </w:p>
        </w:tc>
        <w:tc>
          <w:tcPr>
            <w:tcW w:w="567" w:type="dxa"/>
            <w:vAlign w:val="center"/>
          </w:tcPr>
          <w:p w14:paraId="4BDC8BAC" w14:textId="6D13E579" w:rsidR="00BC5465" w:rsidRPr="00B71BA1" w:rsidRDefault="00BC5465" w:rsidP="00136FAE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567" w:type="dxa"/>
            <w:vAlign w:val="center"/>
          </w:tcPr>
          <w:p w14:paraId="66E7314E" w14:textId="2F57406E" w:rsidR="00BC5465" w:rsidRPr="00B71BA1" w:rsidRDefault="00BC5465" w:rsidP="00136FAE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sdt>
          <w:sdtPr>
            <w:rPr>
              <w:rFonts w:cstheme="minorHAnsi"/>
            </w:rPr>
            <w:id w:val="36218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A0F4D28" w14:textId="36777F31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4E5B65C9" w14:textId="5CC98565" w:rsidR="00BC5465" w:rsidRPr="00B71BA1" w:rsidRDefault="00BC5465" w:rsidP="008A1F7C">
            <w:pPr>
              <w:rPr>
                <w:rFonts w:cstheme="minorHAnsi"/>
              </w:rPr>
            </w:pPr>
          </w:p>
        </w:tc>
      </w:tr>
      <w:tr w:rsidR="00BC5465" w:rsidRPr="00B71BA1" w14:paraId="66CB09D6" w14:textId="77777777" w:rsidTr="00136FAE">
        <w:tc>
          <w:tcPr>
            <w:tcW w:w="5104" w:type="dxa"/>
            <w:shd w:val="clear" w:color="auto" w:fill="D9D9D9" w:themeFill="background1" w:themeFillShade="D9"/>
          </w:tcPr>
          <w:p w14:paraId="66CB09D2" w14:textId="3A8AC58C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Location of temperature monitoring records</w:t>
            </w:r>
          </w:p>
        </w:tc>
        <w:tc>
          <w:tcPr>
            <w:tcW w:w="567" w:type="dxa"/>
            <w:vAlign w:val="center"/>
          </w:tcPr>
          <w:p w14:paraId="66CB09D3" w14:textId="62496A72" w:rsidR="00BC5465" w:rsidRPr="00B71BA1" w:rsidRDefault="00BC5465" w:rsidP="00136FAE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567" w:type="dxa"/>
            <w:vAlign w:val="center"/>
          </w:tcPr>
          <w:p w14:paraId="66CB09D4" w14:textId="1D649A91" w:rsidR="00BC5465" w:rsidRPr="00B71BA1" w:rsidRDefault="00BC5465" w:rsidP="00136FAE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sdt>
          <w:sdtPr>
            <w:rPr>
              <w:rFonts w:cstheme="minorHAnsi"/>
            </w:rPr>
            <w:id w:val="97618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12DC334" w14:textId="3A813B45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6CB09D5" w14:textId="780FCCB9" w:rsidR="00BC5465" w:rsidRPr="00B71BA1" w:rsidRDefault="00BC5465" w:rsidP="000F4F2B">
            <w:pPr>
              <w:rPr>
                <w:rFonts w:cstheme="minorHAnsi"/>
              </w:rPr>
            </w:pPr>
          </w:p>
        </w:tc>
      </w:tr>
      <w:tr w:rsidR="00BC5465" w:rsidRPr="00B71BA1" w14:paraId="66CB09DB" w14:textId="77777777" w:rsidTr="00136FAE">
        <w:tc>
          <w:tcPr>
            <w:tcW w:w="5104" w:type="dxa"/>
            <w:shd w:val="clear" w:color="auto" w:fill="D9D9D9" w:themeFill="background1" w:themeFillShade="D9"/>
          </w:tcPr>
          <w:p w14:paraId="66CB09D7" w14:textId="0B8F13D3" w:rsidR="00BC5465" w:rsidRPr="00136FAE" w:rsidRDefault="00BC5465" w:rsidP="00DF3E75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Temperature Deviation reporting procedure</w:t>
            </w:r>
          </w:p>
        </w:tc>
        <w:tc>
          <w:tcPr>
            <w:tcW w:w="567" w:type="dxa"/>
            <w:vAlign w:val="center"/>
          </w:tcPr>
          <w:p w14:paraId="66CB09D8" w14:textId="305ADAF0" w:rsidR="00BC5465" w:rsidRPr="00B71BA1" w:rsidRDefault="00B124B8" w:rsidP="00136FA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32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4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</w:rPr>
              <w:id w:val="87866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09D9" w14:textId="4C0ED445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111872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2E01DE2" w14:textId="6324E273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6CB09DA" w14:textId="23A66E3F" w:rsidR="00BC5465" w:rsidRPr="00B71BA1" w:rsidRDefault="00BC5465" w:rsidP="000F4F2B">
            <w:pPr>
              <w:rPr>
                <w:rFonts w:cstheme="minorHAnsi"/>
              </w:rPr>
            </w:pPr>
          </w:p>
        </w:tc>
      </w:tr>
      <w:tr w:rsidR="00BC5465" w:rsidRPr="00B71BA1" w14:paraId="66CB09E0" w14:textId="77777777" w:rsidTr="00136FAE">
        <w:tc>
          <w:tcPr>
            <w:tcW w:w="5104" w:type="dxa"/>
            <w:shd w:val="clear" w:color="auto" w:fill="D9D9D9" w:themeFill="background1" w:themeFillShade="D9"/>
          </w:tcPr>
          <w:p w14:paraId="66CB09DC" w14:textId="77777777" w:rsidR="00BC5465" w:rsidRPr="00136FAE" w:rsidRDefault="00BC5465" w:rsidP="00DF3E75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Remote Storage Monitoring Information</w:t>
            </w:r>
          </w:p>
        </w:tc>
        <w:sdt>
          <w:sdtPr>
            <w:rPr>
              <w:rFonts w:cstheme="minorHAnsi"/>
            </w:rPr>
            <w:id w:val="170736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DD" w14:textId="57A3D029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73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DE" w14:textId="3C56F83A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4097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69059C2" w14:textId="174240F4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6CB09DF" w14:textId="2AE74D61" w:rsidR="00BC5465" w:rsidRPr="00B71BA1" w:rsidRDefault="00BC5465" w:rsidP="00611EA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241C6A5" w14:textId="51C7EDC1" w:rsidR="72BE7988" w:rsidRPr="00B71BA1" w:rsidRDefault="72BE7988" w:rsidP="72BE7988">
      <w:pPr>
        <w:spacing w:after="0" w:line="240" w:lineRule="auto"/>
        <w:ind w:left="720"/>
        <w:rPr>
          <w:rFonts w:cstheme="minorHAnsi"/>
        </w:rPr>
      </w:pPr>
    </w:p>
    <w:p w14:paraId="66CB09E2" w14:textId="47C1A0F5" w:rsidR="00AF4FEC" w:rsidRPr="00B71BA1" w:rsidRDefault="008A1F7C" w:rsidP="00136FAE">
      <w:pPr>
        <w:pStyle w:val="Heading1"/>
      </w:pPr>
      <w:r>
        <w:t>Monito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37"/>
        <w:gridCol w:w="3686"/>
      </w:tblGrid>
      <w:tr w:rsidR="00BC5465" w:rsidRPr="00B71BA1" w14:paraId="66CB09E8" w14:textId="77777777" w:rsidTr="00E10DBD">
        <w:tc>
          <w:tcPr>
            <w:tcW w:w="5070" w:type="dxa"/>
            <w:shd w:val="clear" w:color="auto" w:fill="D9D9D9" w:themeFill="background1" w:themeFillShade="D9"/>
          </w:tcPr>
          <w:p w14:paraId="66CB09E4" w14:textId="77777777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E5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E6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0035A1D2" w14:textId="6A858585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6CB09E7" w14:textId="36629D34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66CB09ED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66CB09E9" w14:textId="6A48AB25" w:rsidR="00BC5465" w:rsidRPr="00136FAE" w:rsidRDefault="00BC5465" w:rsidP="00DF3E75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Monitoring Plan</w:t>
            </w:r>
          </w:p>
        </w:tc>
        <w:sdt>
          <w:sdtPr>
            <w:rPr>
              <w:rFonts w:cstheme="minorHAnsi"/>
            </w:rPr>
            <w:id w:val="-148168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EA" w14:textId="7BC6F848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25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B09EB" w14:textId="1A268848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476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69063F15" w14:textId="2E6DE076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6CB09EC" w14:textId="248DA52C" w:rsidR="00BC5465" w:rsidRPr="00B71BA1" w:rsidRDefault="00BC5465" w:rsidP="0043348A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BC5465" w:rsidRPr="00B71BA1" w14:paraId="5D876D6B" w14:textId="77777777" w:rsidTr="00136FAE">
        <w:tc>
          <w:tcPr>
            <w:tcW w:w="5070" w:type="dxa"/>
            <w:shd w:val="clear" w:color="auto" w:fill="D9D9D9" w:themeFill="background1" w:themeFillShade="D9"/>
          </w:tcPr>
          <w:p w14:paraId="3A0977F8" w14:textId="44FE2553" w:rsidR="00BC5465" w:rsidRPr="00136FAE" w:rsidRDefault="00BC5465" w:rsidP="00DF3E75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Monitoring visit requirements</w:t>
            </w:r>
          </w:p>
        </w:tc>
        <w:sdt>
          <w:sdtPr>
            <w:rPr>
              <w:rFonts w:cstheme="minorHAnsi"/>
            </w:rPr>
            <w:id w:val="-175010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4C32CC" w14:textId="22A8E422" w:rsidR="00BC5465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0434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457D73" w14:textId="4D697831" w:rsidR="00BC5465" w:rsidRDefault="00136FAE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6952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662F84DD" w14:textId="130B0119" w:rsidR="00BC5465" w:rsidRPr="00B71BA1" w:rsidRDefault="00BC5465" w:rsidP="00136F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0AEA673E" w14:textId="2FAEF666" w:rsidR="00BC5465" w:rsidRPr="00B71BA1" w:rsidRDefault="00BC5465" w:rsidP="0043348A">
            <w:pPr>
              <w:rPr>
                <w:rFonts w:cstheme="minorHAnsi"/>
              </w:rPr>
            </w:pPr>
          </w:p>
        </w:tc>
      </w:tr>
    </w:tbl>
    <w:p w14:paraId="66CB09F4" w14:textId="77777777" w:rsidR="00506CC5" w:rsidRPr="00B71BA1" w:rsidRDefault="00506CC5" w:rsidP="00057B04">
      <w:pPr>
        <w:spacing w:after="0" w:line="240" w:lineRule="auto"/>
        <w:rPr>
          <w:rFonts w:cstheme="minorHAnsi"/>
          <w:b/>
        </w:rPr>
      </w:pPr>
    </w:p>
    <w:p w14:paraId="66CB09F5" w14:textId="668D3F47" w:rsidR="00057B04" w:rsidRPr="00B71BA1" w:rsidRDefault="00924256" w:rsidP="00136FAE">
      <w:pPr>
        <w:pStyle w:val="Heading1"/>
      </w:pPr>
      <w:r>
        <w:t>Pharmacy Risk Assessment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37"/>
        <w:gridCol w:w="3686"/>
      </w:tblGrid>
      <w:tr w:rsidR="00BC5465" w:rsidRPr="00B71BA1" w14:paraId="66CB09FB" w14:textId="5C968524" w:rsidTr="00E10DBD">
        <w:tc>
          <w:tcPr>
            <w:tcW w:w="5070" w:type="dxa"/>
            <w:shd w:val="clear" w:color="auto" w:fill="D9D9D9" w:themeFill="background1" w:themeFillShade="D9"/>
          </w:tcPr>
          <w:p w14:paraId="66CB09F7" w14:textId="4041F9D8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F8" w14:textId="1E275C04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9F9" w14:textId="48CCCC5F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66F091B0" w14:textId="1EFA2381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6CB09FA" w14:textId="5C849FBA" w:rsidR="00BC5465" w:rsidRPr="00136FAE" w:rsidRDefault="00BC5465" w:rsidP="00D54744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66CB0A0A" w14:textId="2FEEFA13" w:rsidTr="00BC5465">
        <w:tc>
          <w:tcPr>
            <w:tcW w:w="5070" w:type="dxa"/>
            <w:shd w:val="clear" w:color="auto" w:fill="D9D9D9" w:themeFill="background1" w:themeFillShade="D9"/>
          </w:tcPr>
          <w:p w14:paraId="66CB0A06" w14:textId="7DFB7113" w:rsidR="00BC5465" w:rsidRPr="00136FAE" w:rsidRDefault="00BC5465" w:rsidP="00611EAA">
            <w:pPr>
              <w:rPr>
                <w:rFonts w:cstheme="minorHAnsi"/>
                <w:b/>
                <w:bCs/>
                <w:i/>
                <w:color w:val="FF0000"/>
              </w:rPr>
            </w:pPr>
            <w:r w:rsidRPr="00136FAE">
              <w:rPr>
                <w:rFonts w:cstheme="minorHAnsi"/>
                <w:b/>
                <w:bCs/>
              </w:rPr>
              <w:t xml:space="preserve">Completed Pharmacy Risk Assessment </w:t>
            </w:r>
          </w:p>
        </w:tc>
        <w:sdt>
          <w:sdtPr>
            <w:rPr>
              <w:rFonts w:cstheme="minorHAnsi"/>
            </w:rPr>
            <w:id w:val="-167771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B0A07" w14:textId="6B8EC572" w:rsidR="00BC5465" w:rsidRPr="00B71BA1" w:rsidRDefault="00BC5465" w:rsidP="00DF3E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6636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B0A08" w14:textId="65AC289F" w:rsidR="00BC5465" w:rsidRPr="00B71BA1" w:rsidRDefault="00BC5465" w:rsidP="00DF3E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782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</w:tcPr>
              <w:p w14:paraId="77F6AA5D" w14:textId="7567B9E2" w:rsidR="00BC5465" w:rsidRPr="00B71BA1" w:rsidRDefault="00BC5465" w:rsidP="00BE2486">
                <w:pPr>
                  <w:spacing w:after="12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6CB0A09" w14:textId="4F2C77A4" w:rsidR="00BC5465" w:rsidRPr="00B71BA1" w:rsidRDefault="00BC5465" w:rsidP="00BE2486">
            <w:pPr>
              <w:spacing w:after="120"/>
              <w:rPr>
                <w:rFonts w:cstheme="minorHAnsi"/>
              </w:rPr>
            </w:pPr>
          </w:p>
        </w:tc>
      </w:tr>
      <w:tr w:rsidR="00BC5465" w:rsidRPr="00B71BA1" w14:paraId="66CB0A0F" w14:textId="759B2134" w:rsidTr="00BC5465">
        <w:tc>
          <w:tcPr>
            <w:tcW w:w="5070" w:type="dxa"/>
            <w:shd w:val="clear" w:color="auto" w:fill="D9D9D9" w:themeFill="background1" w:themeFillShade="D9"/>
          </w:tcPr>
          <w:p w14:paraId="66CB0A0B" w14:textId="7DFC742E" w:rsidR="00BC5465" w:rsidRPr="00136FAE" w:rsidRDefault="00BC5465" w:rsidP="00DF3E75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Remote Storage Risk Assessment Documentation</w:t>
            </w:r>
          </w:p>
        </w:tc>
        <w:sdt>
          <w:sdtPr>
            <w:rPr>
              <w:rFonts w:cstheme="minorHAnsi"/>
            </w:rPr>
            <w:id w:val="2548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B0A0C" w14:textId="726D5DF7" w:rsidR="00BC5465" w:rsidRPr="00B71BA1" w:rsidRDefault="00BC5465" w:rsidP="00A4489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9129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B0A0D" w14:textId="5783A7A1" w:rsidR="00BC5465" w:rsidRPr="00B71BA1" w:rsidRDefault="00BC5465" w:rsidP="00A4489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194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</w:tcPr>
              <w:p w14:paraId="12D1890C" w14:textId="26347A2B" w:rsidR="00BC5465" w:rsidRPr="00B71BA1" w:rsidRDefault="00BC5465" w:rsidP="00611EAA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6CB0A0E" w14:textId="4CF29F2E" w:rsidR="00BC5465" w:rsidRPr="00B71BA1" w:rsidRDefault="00BC5465" w:rsidP="00611EA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6CB0A1A" w14:textId="47EB6045" w:rsidR="003C6130" w:rsidRDefault="003C6130" w:rsidP="00CE32C6">
      <w:pPr>
        <w:spacing w:after="0" w:line="240" w:lineRule="auto"/>
        <w:rPr>
          <w:rFonts w:cstheme="minorHAnsi"/>
          <w:b/>
          <w:u w:val="single"/>
        </w:rPr>
      </w:pPr>
    </w:p>
    <w:p w14:paraId="66CB0A1B" w14:textId="2FC014CE" w:rsidR="00AC4393" w:rsidRPr="00B71BA1" w:rsidRDefault="72BE7988" w:rsidP="00136FAE">
      <w:pPr>
        <w:pStyle w:val="Heading1"/>
      </w:pPr>
      <w:r w:rsidRPr="00B71BA1">
        <w:t>Financ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37"/>
        <w:gridCol w:w="3686"/>
      </w:tblGrid>
      <w:tr w:rsidR="00BC5465" w:rsidRPr="00B71BA1" w14:paraId="66CB0A21" w14:textId="77777777" w:rsidTr="00E10DBD">
        <w:tc>
          <w:tcPr>
            <w:tcW w:w="5070" w:type="dxa"/>
            <w:shd w:val="clear" w:color="auto" w:fill="D9D9D9" w:themeFill="background1" w:themeFillShade="D9"/>
          </w:tcPr>
          <w:p w14:paraId="66CB0A1D" w14:textId="77777777" w:rsidR="00BC5465" w:rsidRPr="00136FAE" w:rsidRDefault="00BC5465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tems D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A1E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0A1F" w14:textId="77777777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79510948" w14:textId="1CD6B662" w:rsidR="00BC5465" w:rsidRPr="00136FAE" w:rsidRDefault="00BC5465" w:rsidP="00136FAE">
            <w:pPr>
              <w:jc w:val="center"/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6CB0A20" w14:textId="65012E10" w:rsidR="00BC5465" w:rsidRPr="00136FAE" w:rsidRDefault="00BC5465" w:rsidP="00CE32C6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Comment</w:t>
            </w:r>
          </w:p>
        </w:tc>
      </w:tr>
      <w:tr w:rsidR="00BC5465" w:rsidRPr="00B71BA1" w14:paraId="66CB0A2B" w14:textId="77777777" w:rsidTr="00BC5465">
        <w:tc>
          <w:tcPr>
            <w:tcW w:w="5070" w:type="dxa"/>
            <w:shd w:val="clear" w:color="auto" w:fill="D9D9D9" w:themeFill="background1" w:themeFillShade="D9"/>
          </w:tcPr>
          <w:p w14:paraId="66CB0A27" w14:textId="77777777" w:rsidR="00BC5465" w:rsidRPr="00136FAE" w:rsidRDefault="00BC5465" w:rsidP="00DF3E75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Fee Structure and Finance Contract</w:t>
            </w:r>
          </w:p>
        </w:tc>
        <w:sdt>
          <w:sdtPr>
            <w:rPr>
              <w:rFonts w:cstheme="minorHAnsi"/>
            </w:rPr>
            <w:id w:val="-42403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B0A28" w14:textId="7678089F" w:rsidR="00BC5465" w:rsidRPr="00B71BA1" w:rsidRDefault="00BC5465" w:rsidP="00DF3E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198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B0A29" w14:textId="38BC3764" w:rsidR="00BC5465" w:rsidRPr="00B71BA1" w:rsidRDefault="00BC5465" w:rsidP="00DF3E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318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</w:tcPr>
              <w:p w14:paraId="373F77B7" w14:textId="05969B1C" w:rsidR="00BC5465" w:rsidRPr="00B71BA1" w:rsidRDefault="00BC5465" w:rsidP="00BE2486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6CB0A2A" w14:textId="216B94FD" w:rsidR="00BC5465" w:rsidRPr="00B71BA1" w:rsidRDefault="00BC5465" w:rsidP="00BE2486">
            <w:pPr>
              <w:rPr>
                <w:rFonts w:cstheme="minorHAnsi"/>
              </w:rPr>
            </w:pPr>
          </w:p>
        </w:tc>
      </w:tr>
      <w:tr w:rsidR="00BC5465" w:rsidRPr="00B71BA1" w14:paraId="66CB0A30" w14:textId="77777777" w:rsidTr="00BC5465">
        <w:tc>
          <w:tcPr>
            <w:tcW w:w="5070" w:type="dxa"/>
            <w:shd w:val="clear" w:color="auto" w:fill="D9D9D9" w:themeFill="background1" w:themeFillShade="D9"/>
          </w:tcPr>
          <w:p w14:paraId="66CB0A2C" w14:textId="77777777" w:rsidR="00BC5465" w:rsidRPr="00136FAE" w:rsidRDefault="00BC5465" w:rsidP="00DF3E75">
            <w:pPr>
              <w:rPr>
                <w:rFonts w:cstheme="minorHAnsi"/>
                <w:b/>
                <w:bCs/>
              </w:rPr>
            </w:pPr>
            <w:r w:rsidRPr="00136FAE">
              <w:rPr>
                <w:rFonts w:cstheme="minorHAnsi"/>
                <w:b/>
                <w:bCs/>
              </w:rPr>
              <w:t>Invoices</w:t>
            </w:r>
          </w:p>
        </w:tc>
        <w:sdt>
          <w:sdtPr>
            <w:rPr>
              <w:rFonts w:cstheme="minorHAnsi"/>
            </w:rPr>
            <w:id w:val="34213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B0A2D" w14:textId="1BFCDFA3" w:rsidR="00BC5465" w:rsidRPr="00B71BA1" w:rsidRDefault="00BC5465" w:rsidP="00DF3E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6264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B0A2E" w14:textId="2172FD74" w:rsidR="00BC5465" w:rsidRPr="00B71BA1" w:rsidRDefault="00BC5465" w:rsidP="00DF3E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436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</w:tcPr>
              <w:p w14:paraId="77525E05" w14:textId="1B3133AB" w:rsidR="00BC5465" w:rsidRPr="00B71BA1" w:rsidRDefault="00BC5465" w:rsidP="00DF3E75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6CB0A2F" w14:textId="18E07E1A" w:rsidR="00BC5465" w:rsidRPr="00B71BA1" w:rsidRDefault="00BC5465" w:rsidP="00DF3E75">
            <w:pPr>
              <w:rPr>
                <w:rFonts w:cstheme="minorHAnsi"/>
              </w:rPr>
            </w:pPr>
          </w:p>
        </w:tc>
      </w:tr>
    </w:tbl>
    <w:p w14:paraId="66CB0A43" w14:textId="2733C622" w:rsidR="00C276B8" w:rsidRPr="00B71BA1" w:rsidRDefault="00C276B8" w:rsidP="001B3E44">
      <w:pPr>
        <w:spacing w:after="0" w:line="240" w:lineRule="auto"/>
        <w:rPr>
          <w:rFonts w:cstheme="minorHAnsi"/>
          <w:b/>
        </w:rPr>
      </w:pPr>
    </w:p>
    <w:p w14:paraId="30CEF5B6" w14:textId="77777777" w:rsidR="00136FAE" w:rsidRPr="00D54744" w:rsidRDefault="00136FAE" w:rsidP="00136FAE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itional Comments/Visit Overview</w:t>
      </w:r>
    </w:p>
    <w:p w14:paraId="0EB5095B" w14:textId="77777777" w:rsidR="00136FAE" w:rsidRPr="00E86982" w:rsidRDefault="00136FAE" w:rsidP="00136FAE">
      <w:pPr>
        <w:spacing w:after="0" w:line="240" w:lineRule="auto"/>
        <w:rPr>
          <w:bCs/>
        </w:rPr>
      </w:pPr>
    </w:p>
    <w:p w14:paraId="5234B16A" w14:textId="77777777" w:rsidR="00136FAE" w:rsidRPr="00174CF5" w:rsidRDefault="00136FAE" w:rsidP="00136FAE">
      <w:pPr>
        <w:spacing w:after="0" w:line="240" w:lineRule="auto"/>
        <w:rPr>
          <w:bCs/>
        </w:rPr>
      </w:pPr>
    </w:p>
    <w:p w14:paraId="397B999D" w14:textId="77777777" w:rsidR="007C1AA0" w:rsidRDefault="007C1AA0" w:rsidP="00CE32C6">
      <w:pPr>
        <w:spacing w:after="0" w:line="240" w:lineRule="auto"/>
        <w:rPr>
          <w:rFonts w:cstheme="minorHAnsi"/>
        </w:rPr>
      </w:pPr>
    </w:p>
    <w:p w14:paraId="66CB0A6C" w14:textId="3BF9CF92" w:rsidR="00506CC5" w:rsidRPr="00B71BA1" w:rsidRDefault="00506CC5" w:rsidP="00CE32C6">
      <w:pPr>
        <w:spacing w:after="0" w:line="240" w:lineRule="auto"/>
        <w:rPr>
          <w:rFonts w:cstheme="minorHAnsi"/>
          <w:b/>
          <w:u w:val="single"/>
        </w:rPr>
      </w:pPr>
    </w:p>
    <w:sectPr w:rsidR="00506CC5" w:rsidRPr="00B71BA1" w:rsidSect="00E1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0A79" w14:textId="77777777" w:rsidR="006C6969" w:rsidRDefault="006C6969" w:rsidP="001162F0">
      <w:pPr>
        <w:spacing w:after="0" w:line="240" w:lineRule="auto"/>
      </w:pPr>
      <w:r>
        <w:separator/>
      </w:r>
    </w:p>
  </w:endnote>
  <w:endnote w:type="continuationSeparator" w:id="0">
    <w:p w14:paraId="66CB0A7A" w14:textId="77777777" w:rsidR="006C6969" w:rsidRDefault="006C6969" w:rsidP="001162F0">
      <w:pPr>
        <w:spacing w:after="0" w:line="240" w:lineRule="auto"/>
      </w:pPr>
      <w:r>
        <w:continuationSeparator/>
      </w:r>
    </w:p>
  </w:endnote>
  <w:endnote w:type="continuationNotice" w:id="1">
    <w:p w14:paraId="2C35C36C" w14:textId="77777777" w:rsidR="006C6969" w:rsidRDefault="006C6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0FD8" w14:textId="77777777" w:rsidR="00977D7A" w:rsidRDefault="00977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321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A02C2B" w14:textId="0CDF225D" w:rsidR="00977D7A" w:rsidRDefault="00977D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B0A030" w14:textId="2A055BE1" w:rsidR="00977D7A" w:rsidRDefault="00977D7A">
    <w:pPr>
      <w:pStyle w:val="Footer"/>
    </w:pPr>
    <w:r>
      <w:t xml:space="preserve">SOP S-1011 Appendix 2 Pharmacy SIV Report </w:t>
    </w:r>
    <w:proofErr w:type="spellStart"/>
    <w:r>
      <w:t>v2.0</w:t>
    </w:r>
    <w:proofErr w:type="spellEnd"/>
    <w:r>
      <w:t xml:space="preserve"> 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3EAE" w14:textId="77777777" w:rsidR="00977D7A" w:rsidRDefault="00977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0A77" w14:textId="77777777" w:rsidR="006C6969" w:rsidRDefault="006C6969" w:rsidP="001162F0">
      <w:pPr>
        <w:spacing w:after="0" w:line="240" w:lineRule="auto"/>
      </w:pPr>
      <w:r>
        <w:separator/>
      </w:r>
    </w:p>
  </w:footnote>
  <w:footnote w:type="continuationSeparator" w:id="0">
    <w:p w14:paraId="66CB0A78" w14:textId="77777777" w:rsidR="006C6969" w:rsidRDefault="006C6969" w:rsidP="001162F0">
      <w:pPr>
        <w:spacing w:after="0" w:line="240" w:lineRule="auto"/>
      </w:pPr>
      <w:r>
        <w:continuationSeparator/>
      </w:r>
    </w:p>
  </w:footnote>
  <w:footnote w:type="continuationNotice" w:id="1">
    <w:p w14:paraId="5360915F" w14:textId="77777777" w:rsidR="006C6969" w:rsidRDefault="006C6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7157" w14:textId="77777777" w:rsidR="00977D7A" w:rsidRDefault="00977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8CD8" w14:textId="5673B6ED" w:rsidR="00BC0E84" w:rsidRDefault="00B124B8" w:rsidP="005D6A0E">
    <w:pPr>
      <w:pStyle w:val="Header"/>
      <w:tabs>
        <w:tab w:val="clear" w:pos="4513"/>
        <w:tab w:val="clear" w:pos="9026"/>
        <w:tab w:val="left" w:pos="4650"/>
      </w:tabs>
      <w:rPr>
        <w:u w:val="single"/>
      </w:rPr>
    </w:pPr>
    <w:r w:rsidRPr="00B477F3">
      <w:rPr>
        <w:noProof/>
      </w:rPr>
      <w:drawing>
        <wp:anchor distT="0" distB="0" distL="114300" distR="114300" simplePos="0" relativeHeight="251658240" behindDoc="0" locked="0" layoutInCell="1" allowOverlap="1" wp14:anchorId="72051688" wp14:editId="368207A2">
          <wp:simplePos x="0" y="0"/>
          <wp:positionH relativeFrom="column">
            <wp:posOffset>15875</wp:posOffset>
          </wp:positionH>
          <wp:positionV relativeFrom="paragraph">
            <wp:posOffset>-202565</wp:posOffset>
          </wp:positionV>
          <wp:extent cx="1331595" cy="449580"/>
          <wp:effectExtent l="0" t="0" r="1905" b="7620"/>
          <wp:wrapSquare wrapText="bothSides"/>
          <wp:docPr id="5" name="Picture 5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7219A" w14:textId="7D3500AA" w:rsidR="00BC0E84" w:rsidRDefault="00B124B8" w:rsidP="00B124B8">
    <w:pPr>
      <w:pStyle w:val="Header"/>
      <w:rPr>
        <w:u w:val="single"/>
      </w:rPr>
    </w:pPr>
    <w:r w:rsidRPr="00B124B8">
      <w:rPr>
        <w:rFonts w:cstheme="minorHAnsi"/>
        <w:b/>
        <w:color w:val="FF0000"/>
        <w:sz w:val="20"/>
        <w:szCs w:val="20"/>
      </w:rPr>
      <w:t xml:space="preserve"> </w:t>
    </w:r>
    <w:r w:rsidRPr="007D5292">
      <w:rPr>
        <w:rFonts w:cstheme="minorHAnsi"/>
        <w:b/>
        <w:color w:val="FF0000"/>
        <w:sz w:val="20"/>
        <w:szCs w:val="20"/>
      </w:rPr>
      <w:t>The trial must not start until Sponsor Green Light has been issu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C59C" w14:textId="77777777" w:rsidR="00977D7A" w:rsidRDefault="00977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A18"/>
    <w:multiLevelType w:val="hybridMultilevel"/>
    <w:tmpl w:val="B96A96B6"/>
    <w:lvl w:ilvl="0" w:tplc="315AA4F4">
      <w:start w:val="1"/>
      <w:numFmt w:val="decimal"/>
      <w:lvlText w:val="%1."/>
      <w:lvlJc w:val="left"/>
      <w:pPr>
        <w:ind w:left="720" w:hanging="360"/>
      </w:pPr>
    </w:lvl>
    <w:lvl w:ilvl="1" w:tplc="BEB25E2E">
      <w:start w:val="1"/>
      <w:numFmt w:val="lowerLetter"/>
      <w:lvlText w:val="%2."/>
      <w:lvlJc w:val="left"/>
      <w:pPr>
        <w:ind w:left="1440" w:hanging="360"/>
      </w:pPr>
    </w:lvl>
    <w:lvl w:ilvl="2" w:tplc="9DD21A1E">
      <w:start w:val="1"/>
      <w:numFmt w:val="lowerRoman"/>
      <w:lvlText w:val="%3."/>
      <w:lvlJc w:val="right"/>
      <w:pPr>
        <w:ind w:left="2160" w:hanging="180"/>
      </w:pPr>
    </w:lvl>
    <w:lvl w:ilvl="3" w:tplc="63CE72E6">
      <w:start w:val="1"/>
      <w:numFmt w:val="decimal"/>
      <w:lvlText w:val="%4."/>
      <w:lvlJc w:val="left"/>
      <w:pPr>
        <w:ind w:left="2880" w:hanging="360"/>
      </w:pPr>
    </w:lvl>
    <w:lvl w:ilvl="4" w:tplc="64604C76">
      <w:start w:val="1"/>
      <w:numFmt w:val="lowerLetter"/>
      <w:lvlText w:val="%5."/>
      <w:lvlJc w:val="left"/>
      <w:pPr>
        <w:ind w:left="3600" w:hanging="360"/>
      </w:pPr>
    </w:lvl>
    <w:lvl w:ilvl="5" w:tplc="D2BADEEC">
      <w:start w:val="1"/>
      <w:numFmt w:val="lowerRoman"/>
      <w:lvlText w:val="%6."/>
      <w:lvlJc w:val="right"/>
      <w:pPr>
        <w:ind w:left="4320" w:hanging="180"/>
      </w:pPr>
    </w:lvl>
    <w:lvl w:ilvl="6" w:tplc="C68C79EC">
      <w:start w:val="1"/>
      <w:numFmt w:val="decimal"/>
      <w:lvlText w:val="%7."/>
      <w:lvlJc w:val="left"/>
      <w:pPr>
        <w:ind w:left="5040" w:hanging="360"/>
      </w:pPr>
    </w:lvl>
    <w:lvl w:ilvl="7" w:tplc="D89C860C">
      <w:start w:val="1"/>
      <w:numFmt w:val="lowerLetter"/>
      <w:lvlText w:val="%8."/>
      <w:lvlJc w:val="left"/>
      <w:pPr>
        <w:ind w:left="5760" w:hanging="360"/>
      </w:pPr>
    </w:lvl>
    <w:lvl w:ilvl="8" w:tplc="F6C467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0EA"/>
    <w:multiLevelType w:val="hybridMultilevel"/>
    <w:tmpl w:val="EE8402A4"/>
    <w:lvl w:ilvl="0" w:tplc="8F0893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3F3B"/>
    <w:multiLevelType w:val="hybridMultilevel"/>
    <w:tmpl w:val="F4446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355A"/>
    <w:multiLevelType w:val="hybridMultilevel"/>
    <w:tmpl w:val="043C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1AAD"/>
    <w:multiLevelType w:val="hybridMultilevel"/>
    <w:tmpl w:val="C2A6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66DD"/>
    <w:multiLevelType w:val="hybridMultilevel"/>
    <w:tmpl w:val="5956A4BA"/>
    <w:lvl w:ilvl="0" w:tplc="6094A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DA3"/>
    <w:multiLevelType w:val="hybridMultilevel"/>
    <w:tmpl w:val="B8B0C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4E7"/>
    <w:multiLevelType w:val="hybridMultilevel"/>
    <w:tmpl w:val="2280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6488"/>
    <w:multiLevelType w:val="hybridMultilevel"/>
    <w:tmpl w:val="C16AAC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4A8E"/>
    <w:multiLevelType w:val="hybridMultilevel"/>
    <w:tmpl w:val="BF2C9B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106"/>
    <w:multiLevelType w:val="hybridMultilevel"/>
    <w:tmpl w:val="E5DE2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7688"/>
    <w:multiLevelType w:val="hybridMultilevel"/>
    <w:tmpl w:val="2E723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FE42B3"/>
    <w:multiLevelType w:val="hybridMultilevel"/>
    <w:tmpl w:val="856286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75B7A"/>
    <w:multiLevelType w:val="hybridMultilevel"/>
    <w:tmpl w:val="354860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6"/>
    <w:rsid w:val="00012617"/>
    <w:rsid w:val="00040426"/>
    <w:rsid w:val="000428A2"/>
    <w:rsid w:val="00047E1A"/>
    <w:rsid w:val="000512BE"/>
    <w:rsid w:val="0005775C"/>
    <w:rsid w:val="00057B04"/>
    <w:rsid w:val="00077436"/>
    <w:rsid w:val="000C11CC"/>
    <w:rsid w:val="000C5E2A"/>
    <w:rsid w:val="000D246F"/>
    <w:rsid w:val="000D2693"/>
    <w:rsid w:val="000D46EC"/>
    <w:rsid w:val="000F2F90"/>
    <w:rsid w:val="000F4F2B"/>
    <w:rsid w:val="00103AAE"/>
    <w:rsid w:val="00105344"/>
    <w:rsid w:val="001162F0"/>
    <w:rsid w:val="0013547B"/>
    <w:rsid w:val="00136FAE"/>
    <w:rsid w:val="00174D8D"/>
    <w:rsid w:val="0017580B"/>
    <w:rsid w:val="001815DA"/>
    <w:rsid w:val="0019235F"/>
    <w:rsid w:val="001937D0"/>
    <w:rsid w:val="00193892"/>
    <w:rsid w:val="00197EC0"/>
    <w:rsid w:val="001A555E"/>
    <w:rsid w:val="001B3E44"/>
    <w:rsid w:val="001B6904"/>
    <w:rsid w:val="001D012C"/>
    <w:rsid w:val="001E24F9"/>
    <w:rsid w:val="001E5DC4"/>
    <w:rsid w:val="001F479C"/>
    <w:rsid w:val="001F5CB5"/>
    <w:rsid w:val="00201261"/>
    <w:rsid w:val="0020218D"/>
    <w:rsid w:val="00206782"/>
    <w:rsid w:val="00206AEC"/>
    <w:rsid w:val="002178CF"/>
    <w:rsid w:val="00241B7D"/>
    <w:rsid w:val="00256C12"/>
    <w:rsid w:val="00266DA6"/>
    <w:rsid w:val="002974E1"/>
    <w:rsid w:val="002B136C"/>
    <w:rsid w:val="002C1361"/>
    <w:rsid w:val="002D2D30"/>
    <w:rsid w:val="002D56C4"/>
    <w:rsid w:val="002E2C25"/>
    <w:rsid w:val="002F4576"/>
    <w:rsid w:val="003004E1"/>
    <w:rsid w:val="003225C3"/>
    <w:rsid w:val="0036264E"/>
    <w:rsid w:val="00372093"/>
    <w:rsid w:val="00377A21"/>
    <w:rsid w:val="003955C2"/>
    <w:rsid w:val="0039568E"/>
    <w:rsid w:val="003969F9"/>
    <w:rsid w:val="003A5A7E"/>
    <w:rsid w:val="003C2113"/>
    <w:rsid w:val="003C6130"/>
    <w:rsid w:val="003D1E3A"/>
    <w:rsid w:val="003D2D7D"/>
    <w:rsid w:val="003D4025"/>
    <w:rsid w:val="003D763A"/>
    <w:rsid w:val="003F5832"/>
    <w:rsid w:val="003F7CF4"/>
    <w:rsid w:val="004015AD"/>
    <w:rsid w:val="00413EF2"/>
    <w:rsid w:val="00413F68"/>
    <w:rsid w:val="004308CE"/>
    <w:rsid w:val="00430D35"/>
    <w:rsid w:val="004320AF"/>
    <w:rsid w:val="0043348A"/>
    <w:rsid w:val="00442009"/>
    <w:rsid w:val="00466F07"/>
    <w:rsid w:val="0049702B"/>
    <w:rsid w:val="004A2984"/>
    <w:rsid w:val="004A33F5"/>
    <w:rsid w:val="004C2E97"/>
    <w:rsid w:val="004F33C7"/>
    <w:rsid w:val="004F43CD"/>
    <w:rsid w:val="00501BBF"/>
    <w:rsid w:val="00504DAA"/>
    <w:rsid w:val="00506CC5"/>
    <w:rsid w:val="00511FF2"/>
    <w:rsid w:val="00523AEE"/>
    <w:rsid w:val="0053272B"/>
    <w:rsid w:val="00546B5F"/>
    <w:rsid w:val="00573923"/>
    <w:rsid w:val="00587A8E"/>
    <w:rsid w:val="0059455B"/>
    <w:rsid w:val="005D21C5"/>
    <w:rsid w:val="005D6A0E"/>
    <w:rsid w:val="005E4C91"/>
    <w:rsid w:val="005F07F4"/>
    <w:rsid w:val="00611EAA"/>
    <w:rsid w:val="00650EC1"/>
    <w:rsid w:val="00653456"/>
    <w:rsid w:val="00660E77"/>
    <w:rsid w:val="006B0B1D"/>
    <w:rsid w:val="006B0FA2"/>
    <w:rsid w:val="006C01FE"/>
    <w:rsid w:val="006C6969"/>
    <w:rsid w:val="0071248F"/>
    <w:rsid w:val="00735153"/>
    <w:rsid w:val="00744085"/>
    <w:rsid w:val="00745CF4"/>
    <w:rsid w:val="00746F96"/>
    <w:rsid w:val="00750639"/>
    <w:rsid w:val="007776CC"/>
    <w:rsid w:val="00785A53"/>
    <w:rsid w:val="007A7221"/>
    <w:rsid w:val="007C1AA0"/>
    <w:rsid w:val="008011A0"/>
    <w:rsid w:val="00835214"/>
    <w:rsid w:val="00892959"/>
    <w:rsid w:val="008A1F7C"/>
    <w:rsid w:val="008A6C13"/>
    <w:rsid w:val="00903371"/>
    <w:rsid w:val="00905999"/>
    <w:rsid w:val="009200EB"/>
    <w:rsid w:val="00924256"/>
    <w:rsid w:val="00924530"/>
    <w:rsid w:val="00944337"/>
    <w:rsid w:val="00955443"/>
    <w:rsid w:val="00956A4F"/>
    <w:rsid w:val="00963C39"/>
    <w:rsid w:val="00977D7A"/>
    <w:rsid w:val="00987357"/>
    <w:rsid w:val="00991267"/>
    <w:rsid w:val="009B28E5"/>
    <w:rsid w:val="009D0465"/>
    <w:rsid w:val="009D509C"/>
    <w:rsid w:val="009D7B55"/>
    <w:rsid w:val="009E34D7"/>
    <w:rsid w:val="00A01C76"/>
    <w:rsid w:val="00A22040"/>
    <w:rsid w:val="00A25E58"/>
    <w:rsid w:val="00A27E01"/>
    <w:rsid w:val="00A35472"/>
    <w:rsid w:val="00A4489E"/>
    <w:rsid w:val="00A5051B"/>
    <w:rsid w:val="00A51E6E"/>
    <w:rsid w:val="00A54FF4"/>
    <w:rsid w:val="00A55B4A"/>
    <w:rsid w:val="00A63E01"/>
    <w:rsid w:val="00A76FCC"/>
    <w:rsid w:val="00A91B63"/>
    <w:rsid w:val="00AA2361"/>
    <w:rsid w:val="00AA2C15"/>
    <w:rsid w:val="00AA3FBA"/>
    <w:rsid w:val="00AC4393"/>
    <w:rsid w:val="00AE1514"/>
    <w:rsid w:val="00AE759D"/>
    <w:rsid w:val="00AF4FEC"/>
    <w:rsid w:val="00B124B8"/>
    <w:rsid w:val="00B21849"/>
    <w:rsid w:val="00B23E0C"/>
    <w:rsid w:val="00B33DBD"/>
    <w:rsid w:val="00B55132"/>
    <w:rsid w:val="00B71BA1"/>
    <w:rsid w:val="00BB00C3"/>
    <w:rsid w:val="00BC0E84"/>
    <w:rsid w:val="00BC5465"/>
    <w:rsid w:val="00BC6961"/>
    <w:rsid w:val="00BE2486"/>
    <w:rsid w:val="00BE65C2"/>
    <w:rsid w:val="00BF00F8"/>
    <w:rsid w:val="00C00C5D"/>
    <w:rsid w:val="00C1141B"/>
    <w:rsid w:val="00C12582"/>
    <w:rsid w:val="00C232D6"/>
    <w:rsid w:val="00C276B8"/>
    <w:rsid w:val="00C30102"/>
    <w:rsid w:val="00C91325"/>
    <w:rsid w:val="00CD342E"/>
    <w:rsid w:val="00CE32C6"/>
    <w:rsid w:val="00CE5A14"/>
    <w:rsid w:val="00D438C4"/>
    <w:rsid w:val="00D46B7D"/>
    <w:rsid w:val="00D54744"/>
    <w:rsid w:val="00D77854"/>
    <w:rsid w:val="00D83DD5"/>
    <w:rsid w:val="00DC64E6"/>
    <w:rsid w:val="00DF3E75"/>
    <w:rsid w:val="00DF468B"/>
    <w:rsid w:val="00E07C3A"/>
    <w:rsid w:val="00E10DBD"/>
    <w:rsid w:val="00E1419A"/>
    <w:rsid w:val="00E178BB"/>
    <w:rsid w:val="00E32C67"/>
    <w:rsid w:val="00E358A5"/>
    <w:rsid w:val="00E35E7D"/>
    <w:rsid w:val="00E3614F"/>
    <w:rsid w:val="00E4413B"/>
    <w:rsid w:val="00E60B65"/>
    <w:rsid w:val="00EA383E"/>
    <w:rsid w:val="00EB7157"/>
    <w:rsid w:val="00ED7899"/>
    <w:rsid w:val="00EE46AB"/>
    <w:rsid w:val="00EE6C46"/>
    <w:rsid w:val="00F0273B"/>
    <w:rsid w:val="00F358D0"/>
    <w:rsid w:val="00F43E13"/>
    <w:rsid w:val="00F519E6"/>
    <w:rsid w:val="00F620A3"/>
    <w:rsid w:val="00F73237"/>
    <w:rsid w:val="00F758E7"/>
    <w:rsid w:val="00FA0EA3"/>
    <w:rsid w:val="00FB2767"/>
    <w:rsid w:val="00FC28F9"/>
    <w:rsid w:val="00FD74B0"/>
    <w:rsid w:val="00FE22AD"/>
    <w:rsid w:val="00FE477B"/>
    <w:rsid w:val="3533802B"/>
    <w:rsid w:val="72B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6CB08ED"/>
  <w15:docId w15:val="{3790527D-8C7C-4C4E-9531-1474294C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FAE"/>
    <w:pPr>
      <w:numPr>
        <w:numId w:val="14"/>
      </w:numPr>
      <w:spacing w:after="0" w:line="240" w:lineRule="auto"/>
      <w:ind w:left="357" w:hanging="357"/>
      <w:outlineLvl w:val="0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7B55"/>
    <w:pPr>
      <w:spacing w:after="0" w:line="240" w:lineRule="auto"/>
    </w:pPr>
  </w:style>
  <w:style w:type="table" w:customStyle="1" w:styleId="TableGrid1">
    <w:name w:val="Table Grid1"/>
    <w:basedOn w:val="TableNormal"/>
    <w:uiPriority w:val="1"/>
    <w:rsid w:val="00D438C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1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B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C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6FAE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AF0F-3BEC-4A47-BF94-FA58E8CB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4</dc:creator>
  <cp:lastModifiedBy>Fitzpatrick, Claire</cp:lastModifiedBy>
  <cp:revision>6</cp:revision>
  <cp:lastPrinted>2020-03-02T08:48:00Z</cp:lastPrinted>
  <dcterms:created xsi:type="dcterms:W3CDTF">2024-03-05T13:53:00Z</dcterms:created>
  <dcterms:modified xsi:type="dcterms:W3CDTF">2024-03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93822d2-7786-4dc8-b284-2a996478c07b</vt:lpwstr>
  </property>
</Properties>
</file>